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F7" w:rsidRPr="004142FD" w:rsidRDefault="00B129F7" w:rsidP="00B129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b/>
          <w:sz w:val="24"/>
          <w:szCs w:val="24"/>
        </w:rPr>
        <w:t>Последний звонок 11 класса.</w:t>
      </w:r>
    </w:p>
    <w:p w:rsidR="00696B34" w:rsidRPr="004142FD" w:rsidRDefault="004142FD" w:rsidP="00696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Ведущий 1: </w:t>
      </w:r>
      <w:r w:rsidR="00D139EC" w:rsidRPr="004142FD">
        <w:rPr>
          <w:rFonts w:ascii="Times New Roman" w:eastAsia="Times New Roman" w:hAnsi="Times New Roman" w:cs="Times New Roman"/>
          <w:sz w:val="24"/>
          <w:szCs w:val="24"/>
        </w:rPr>
        <w:t xml:space="preserve">В это майское утро, этой теплой весной </w:t>
      </w:r>
    </w:p>
    <w:p w:rsidR="00D139EC" w:rsidRPr="004142FD" w:rsidRDefault="00D139EC" w:rsidP="004142FD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Все как прежде как будто, все идет чередой. – </w:t>
      </w:r>
    </w:p>
    <w:p w:rsidR="00696B34" w:rsidRPr="004142FD" w:rsidRDefault="00D139EC" w:rsidP="004142FD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Только все при параде, при улыбках, цветах, </w:t>
      </w:r>
    </w:p>
    <w:p w:rsidR="00D139EC" w:rsidRPr="004142FD" w:rsidRDefault="00D139EC" w:rsidP="004142FD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Зал в красивом наряде и гостей просто страх. – </w:t>
      </w:r>
    </w:p>
    <w:p w:rsidR="00696B34" w:rsidRPr="004142FD" w:rsidRDefault="00D139EC" w:rsidP="004142FD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Знаем мы, что сегодня вам не нужен урок </w:t>
      </w:r>
    </w:p>
    <w:p w:rsidR="00696B34" w:rsidRPr="004142FD" w:rsidRDefault="00D139EC" w:rsidP="004142FD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Мы собрались на праздник, </w:t>
      </w:r>
    </w:p>
    <w:p w:rsidR="00D139EC" w:rsidRPr="004142FD" w:rsidRDefault="00D139EC" w:rsidP="00696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ВМЕСТЕ: </w:t>
      </w:r>
      <w:r w:rsidR="004142FD" w:rsidRPr="004142F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На последний звонок! </w:t>
      </w:r>
    </w:p>
    <w:p w:rsidR="00696B34" w:rsidRPr="004142FD" w:rsidRDefault="00696B34" w:rsidP="0069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EC" w:rsidRPr="004142FD" w:rsidRDefault="004142FD" w:rsidP="00D13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9EC" w:rsidRPr="004142FD">
        <w:rPr>
          <w:rFonts w:ascii="Times New Roman" w:hAnsi="Times New Roman" w:cs="Times New Roman"/>
          <w:sz w:val="24"/>
          <w:szCs w:val="24"/>
        </w:rPr>
        <w:t>Под дождём или в зной, но в положенный срок</w:t>
      </w:r>
    </w:p>
    <w:p w:rsidR="00D139EC" w:rsidRPr="004142FD" w:rsidRDefault="00D139EC" w:rsidP="004142F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Каждой новой весной есть последний звонок</w:t>
      </w:r>
    </w:p>
    <w:p w:rsidR="00D139EC" w:rsidRPr="004142FD" w:rsidRDefault="00D139EC" w:rsidP="004142F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Он экзамена вроде, он как новый рассвет,</w:t>
      </w:r>
    </w:p>
    <w:p w:rsidR="00D139EC" w:rsidRPr="004142FD" w:rsidRDefault="00D139EC" w:rsidP="004142F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Он итоги подводит десяти школьных лет.</w:t>
      </w:r>
    </w:p>
    <w:p w:rsidR="00D139EC" w:rsidRPr="004142FD" w:rsidRDefault="00D139EC" w:rsidP="004142F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Он – прелюдия входа в беспредельность дорог,</w:t>
      </w:r>
    </w:p>
    <w:p w:rsidR="00D139EC" w:rsidRPr="004142FD" w:rsidRDefault="00D139EC" w:rsidP="004142F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Он в любую погоду позовёт на порог,</w:t>
      </w:r>
    </w:p>
    <w:p w:rsidR="00D139EC" w:rsidRPr="004142FD" w:rsidRDefault="00D139EC" w:rsidP="004142F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Он прекрасен, отчаян, стать трамплином готов,</w:t>
      </w:r>
    </w:p>
    <w:p w:rsidR="00D139EC" w:rsidRPr="004142FD" w:rsidRDefault="00D139EC" w:rsidP="004142F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Он сигналит к началу главных в жизни шагов.</w:t>
      </w:r>
    </w:p>
    <w:p w:rsidR="00264BE9" w:rsidRPr="004142FD" w:rsidRDefault="00264BE9" w:rsidP="00D13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BE9" w:rsidRPr="004142FD" w:rsidRDefault="004142FD" w:rsidP="00264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1: </w:t>
      </w:r>
      <w:r w:rsidR="00264BE9"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ачинается со школьного звонка</w:t>
      </w:r>
    </w:p>
    <w:p w:rsidR="00264BE9" w:rsidRPr="004142FD" w:rsidRDefault="00264BE9" w:rsidP="004142FD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екий путь отчаливают парты</w:t>
      </w:r>
    </w:p>
    <w:p w:rsidR="00264BE9" w:rsidRPr="004142FD" w:rsidRDefault="00264BE9" w:rsidP="004142FD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Там, впереди, покруче будут старты</w:t>
      </w:r>
    </w:p>
    <w:p w:rsidR="00264BE9" w:rsidRPr="004142FD" w:rsidRDefault="00264BE9" w:rsidP="004142FD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ерьезней будут, а пока…</w:t>
      </w:r>
    </w:p>
    <w:p w:rsidR="00264BE9" w:rsidRPr="004142FD" w:rsidRDefault="00264BE9" w:rsidP="00264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месте :</w:t>
      </w:r>
      <w:proofErr w:type="gramEnd"/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речайте выпускников </w:t>
      </w:r>
      <w:r w:rsidR="00770E78" w:rsidRPr="004142FD">
        <w:rPr>
          <w:rFonts w:ascii="Times New Roman" w:hAnsi="Times New Roman" w:cs="Times New Roman"/>
          <w:sz w:val="24"/>
          <w:szCs w:val="24"/>
        </w:rPr>
        <w:t>и первоклассников 2014 года</w:t>
      </w:r>
      <w:r w:rsidR="004142FD" w:rsidRPr="004142FD">
        <w:rPr>
          <w:rFonts w:ascii="Times New Roman" w:hAnsi="Times New Roman" w:cs="Times New Roman"/>
          <w:sz w:val="24"/>
          <w:szCs w:val="24"/>
        </w:rPr>
        <w:t>!</w:t>
      </w:r>
    </w:p>
    <w:p w:rsidR="00696B34" w:rsidRPr="004142FD" w:rsidRDefault="00696B34" w:rsidP="0026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9EC" w:rsidRPr="004142FD" w:rsidRDefault="004142FD" w:rsidP="00D13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2:</w:t>
      </w:r>
      <w:r w:rsidR="00D139EC" w:rsidRPr="004142FD">
        <w:rPr>
          <w:rFonts w:ascii="Times New Roman" w:hAnsi="Times New Roman" w:cs="Times New Roman"/>
          <w:sz w:val="24"/>
          <w:szCs w:val="24"/>
        </w:rPr>
        <w:t xml:space="preserve">. Разрешите праздник «Последнего звонка считать открытым». </w:t>
      </w:r>
    </w:p>
    <w:p w:rsidR="00D139EC" w:rsidRPr="004142FD" w:rsidRDefault="004142FD" w:rsidP="004142FD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1: </w:t>
      </w:r>
      <w:r w:rsidR="00D139EC" w:rsidRPr="004142FD">
        <w:rPr>
          <w:rFonts w:ascii="Times New Roman" w:hAnsi="Times New Roman" w:cs="Times New Roman"/>
          <w:sz w:val="24"/>
          <w:szCs w:val="24"/>
        </w:rPr>
        <w:t>Дорогие выпускники! Сегодня для вас прозвенит особенный звонок,</w:t>
      </w:r>
      <w:r w:rsidR="00696B34" w:rsidRPr="004142FD">
        <w:rPr>
          <w:rFonts w:ascii="Times New Roman" w:hAnsi="Times New Roman" w:cs="Times New Roman"/>
          <w:sz w:val="24"/>
          <w:szCs w:val="24"/>
        </w:rPr>
        <w:t xml:space="preserve"> </w:t>
      </w:r>
      <w:r w:rsidR="00D139EC" w:rsidRPr="004142FD">
        <w:rPr>
          <w:rFonts w:ascii="Times New Roman" w:hAnsi="Times New Roman" w:cs="Times New Roman"/>
          <w:sz w:val="24"/>
          <w:szCs w:val="24"/>
        </w:rPr>
        <w:t xml:space="preserve">не похожий ни на один ранее звучащий, он как рубеж между детством и взрослой жизнью. </w:t>
      </w:r>
    </w:p>
    <w:p w:rsidR="002671DB" w:rsidRPr="004142FD" w:rsidRDefault="004142FD" w:rsidP="004142FD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2</w:t>
      </w:r>
      <w:r w:rsidR="002671DB" w:rsidRPr="004142FD">
        <w:rPr>
          <w:rFonts w:ascii="Times New Roman" w:hAnsi="Times New Roman" w:cs="Times New Roman"/>
          <w:b/>
          <w:sz w:val="24"/>
          <w:szCs w:val="24"/>
        </w:rPr>
        <w:t>:</w:t>
      </w:r>
      <w:r w:rsidR="002671DB" w:rsidRPr="004142FD">
        <w:rPr>
          <w:rFonts w:ascii="Times New Roman" w:hAnsi="Times New Roman" w:cs="Times New Roman"/>
          <w:sz w:val="24"/>
          <w:szCs w:val="24"/>
        </w:rPr>
        <w:t xml:space="preserve"> Сегодня, в этот торжественный день, оглянувшись на прожитые годы, </w:t>
      </w:r>
      <w:r w:rsidR="001431DF" w:rsidRPr="004142FD">
        <w:rPr>
          <w:rFonts w:ascii="Times New Roman" w:hAnsi="Times New Roman" w:cs="Times New Roman"/>
          <w:sz w:val="24"/>
          <w:szCs w:val="24"/>
        </w:rPr>
        <w:t>мы поймем</w:t>
      </w:r>
      <w:r w:rsidR="002671DB" w:rsidRPr="004142FD">
        <w:rPr>
          <w:rFonts w:ascii="Times New Roman" w:hAnsi="Times New Roman" w:cs="Times New Roman"/>
          <w:sz w:val="24"/>
          <w:szCs w:val="24"/>
        </w:rPr>
        <w:t>, что эти неповторимые дни закончились</w:t>
      </w:r>
      <w:r w:rsidR="001431DF" w:rsidRPr="004142FD">
        <w:rPr>
          <w:rFonts w:ascii="Times New Roman" w:hAnsi="Times New Roman" w:cs="Times New Roman"/>
          <w:sz w:val="24"/>
          <w:szCs w:val="24"/>
        </w:rPr>
        <w:t xml:space="preserve"> для нас</w:t>
      </w:r>
      <w:r w:rsidR="002671DB" w:rsidRPr="004142FD">
        <w:rPr>
          <w:rFonts w:ascii="Times New Roman" w:hAnsi="Times New Roman" w:cs="Times New Roman"/>
          <w:sz w:val="24"/>
          <w:szCs w:val="24"/>
        </w:rPr>
        <w:t xml:space="preserve">, подарив верных друзей, первую любовь, научив самому важному, сделав </w:t>
      </w:r>
      <w:r w:rsidR="001431DF" w:rsidRPr="004142FD">
        <w:rPr>
          <w:rFonts w:ascii="Times New Roman" w:hAnsi="Times New Roman" w:cs="Times New Roman"/>
          <w:sz w:val="24"/>
          <w:szCs w:val="24"/>
        </w:rPr>
        <w:t>нас</w:t>
      </w:r>
      <w:r w:rsidR="002671DB" w:rsidRPr="004142FD">
        <w:rPr>
          <w:rFonts w:ascii="Times New Roman" w:hAnsi="Times New Roman" w:cs="Times New Roman"/>
          <w:sz w:val="24"/>
          <w:szCs w:val="24"/>
        </w:rPr>
        <w:t xml:space="preserve"> самостоятельными.</w:t>
      </w:r>
    </w:p>
    <w:tbl>
      <w:tblPr>
        <w:tblW w:w="640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6343"/>
      </w:tblGrid>
      <w:tr w:rsidR="00264BE9" w:rsidRPr="004142FD" w:rsidTr="004142FD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BE9" w:rsidRPr="004142FD" w:rsidRDefault="00264BE9" w:rsidP="00264BE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BE9" w:rsidRPr="004142FD" w:rsidRDefault="004142FD" w:rsidP="004142FD">
            <w:pPr>
              <w:spacing w:after="0" w:line="240" w:lineRule="auto"/>
              <w:ind w:left="1206" w:right="30" w:hanging="1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ник 1:  </w:t>
            </w:r>
            <w:r w:rsidR="00264BE9"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 чувств нерастраченных чашу</w:t>
            </w:r>
          </w:p>
          <w:p w:rsidR="00264BE9" w:rsidRPr="004142FD" w:rsidRDefault="00264BE9" w:rsidP="004142FD">
            <w:pPr>
              <w:spacing w:after="0" w:line="240" w:lineRule="auto"/>
              <w:ind w:left="1494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ивое дыханье весны,</w:t>
            </w:r>
          </w:p>
          <w:p w:rsidR="00264BE9" w:rsidRPr="004142FD" w:rsidRDefault="00264BE9" w:rsidP="004142FD">
            <w:pPr>
              <w:spacing w:after="0" w:line="240" w:lineRule="auto"/>
              <w:ind w:left="1494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  <w:proofErr w:type="gramEnd"/>
            <w:r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знательность нашу</w:t>
            </w:r>
          </w:p>
          <w:p w:rsidR="00264BE9" w:rsidRPr="004142FD" w:rsidRDefault="00264BE9" w:rsidP="004142FD">
            <w:pPr>
              <w:spacing w:after="0" w:line="240" w:lineRule="auto"/>
              <w:ind w:left="1494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уем директору мы! </w:t>
            </w:r>
          </w:p>
          <w:p w:rsidR="005F7677" w:rsidRPr="004142FD" w:rsidRDefault="005F7677" w:rsidP="004142FD">
            <w:pPr>
              <w:spacing w:after="0" w:line="240" w:lineRule="auto"/>
              <w:ind w:left="1206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4BE9" w:rsidRPr="004142FD" w:rsidRDefault="004142FD" w:rsidP="004142FD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:  </w:t>
            </w:r>
            <w:r w:rsidR="00264BE9"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</w:t>
            </w:r>
            <w:proofErr w:type="gramEnd"/>
            <w:r w:rsidR="00264BE9"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ми взволнован немного,</w:t>
            </w:r>
          </w:p>
          <w:p w:rsidR="00264BE9" w:rsidRPr="004142FD" w:rsidRDefault="00264BE9" w:rsidP="004142FD">
            <w:pPr>
              <w:spacing w:after="0" w:line="240" w:lineRule="auto"/>
              <w:ind w:left="1494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бывает в минуты разлук,</w:t>
            </w:r>
          </w:p>
          <w:p w:rsidR="00264BE9" w:rsidRPr="004142FD" w:rsidRDefault="00264BE9" w:rsidP="004142FD">
            <w:pPr>
              <w:spacing w:after="0" w:line="240" w:lineRule="auto"/>
              <w:ind w:left="1494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– глава семьи нашей школьной,</w:t>
            </w:r>
          </w:p>
          <w:p w:rsidR="00264BE9" w:rsidRPr="004142FD" w:rsidRDefault="00264BE9" w:rsidP="004142FD">
            <w:pPr>
              <w:spacing w:after="0" w:line="240" w:lineRule="auto"/>
              <w:ind w:left="1494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мудрый советчик и друг</w:t>
            </w:r>
          </w:p>
          <w:p w:rsidR="00264BE9" w:rsidRPr="004142FD" w:rsidRDefault="00264BE9" w:rsidP="00264BE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677" w:rsidRPr="004142FD" w:rsidRDefault="00264BE9" w:rsidP="005F7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дущий 1.</w:t>
      </w: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677"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б праздник нам сейчас начать, директору позвольте слово дать. </w:t>
      </w:r>
    </w:p>
    <w:p w:rsidR="005F7677" w:rsidRPr="004142FD" w:rsidRDefault="00264BE9" w:rsidP="005F767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предоставляется директору школы – Петровой Любови Ва</w:t>
      </w:r>
      <w:r w:rsidR="005F7677"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евне.</w:t>
      </w:r>
    </w:p>
    <w:p w:rsidR="00264BE9" w:rsidRPr="004142FD" w:rsidRDefault="00264BE9" w:rsidP="00264BE9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упление директора школы</w:t>
      </w: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0CCD" w:rsidRPr="004142FD" w:rsidRDefault="00570CCD" w:rsidP="001431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0CCD" w:rsidRPr="004142FD" w:rsidRDefault="004142FD" w:rsidP="004142FD">
      <w:pPr>
        <w:pStyle w:val="a3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1: </w:t>
      </w:r>
      <w:r w:rsidR="00570CCD" w:rsidRPr="004142FD">
        <w:rPr>
          <w:rFonts w:ascii="Times New Roman" w:hAnsi="Times New Roman" w:cs="Times New Roman"/>
          <w:sz w:val="24"/>
          <w:szCs w:val="24"/>
        </w:rPr>
        <w:t xml:space="preserve">Мне кажется, после таких прекрасных слов </w:t>
      </w:r>
      <w:r w:rsidR="004E3AD4">
        <w:rPr>
          <w:rFonts w:ascii="Times New Roman" w:hAnsi="Times New Roman" w:cs="Times New Roman"/>
          <w:sz w:val="24"/>
          <w:szCs w:val="24"/>
        </w:rPr>
        <w:t>в</w:t>
      </w:r>
      <w:r w:rsidR="004E3AD4" w:rsidRPr="004142FD">
        <w:rPr>
          <w:rFonts w:ascii="Times New Roman" w:hAnsi="Times New Roman" w:cs="Times New Roman"/>
          <w:sz w:val="24"/>
          <w:szCs w:val="24"/>
        </w:rPr>
        <w:t xml:space="preserve">ы </w:t>
      </w:r>
      <w:r w:rsidR="00570CCD" w:rsidRPr="004142FD">
        <w:rPr>
          <w:rFonts w:ascii="Times New Roman" w:hAnsi="Times New Roman" w:cs="Times New Roman"/>
          <w:sz w:val="24"/>
          <w:szCs w:val="24"/>
        </w:rPr>
        <w:t>просто не имеем никакого морального права подвести наших учителей.</w:t>
      </w:r>
    </w:p>
    <w:p w:rsidR="00570CCD" w:rsidRPr="004142FD" w:rsidRDefault="00570CCD" w:rsidP="00570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CCD" w:rsidRPr="004142FD" w:rsidRDefault="004142FD" w:rsidP="004142FD">
      <w:pPr>
        <w:pStyle w:val="a3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2: </w:t>
      </w:r>
      <w:r w:rsidR="00570CCD" w:rsidRPr="004142FD">
        <w:rPr>
          <w:rFonts w:ascii="Times New Roman" w:hAnsi="Times New Roman" w:cs="Times New Roman"/>
          <w:sz w:val="24"/>
          <w:szCs w:val="24"/>
        </w:rPr>
        <w:t xml:space="preserve">Ты права. Пусть </w:t>
      </w:r>
      <w:r w:rsidR="004E3AD4">
        <w:rPr>
          <w:rFonts w:ascii="Times New Roman" w:hAnsi="Times New Roman" w:cs="Times New Roman"/>
          <w:sz w:val="24"/>
          <w:szCs w:val="24"/>
        </w:rPr>
        <w:t>вы</w:t>
      </w:r>
      <w:r w:rsidR="00570CCD" w:rsidRPr="004142FD">
        <w:rPr>
          <w:rFonts w:ascii="Times New Roman" w:hAnsi="Times New Roman" w:cs="Times New Roman"/>
          <w:sz w:val="24"/>
          <w:szCs w:val="24"/>
        </w:rPr>
        <w:t xml:space="preserve"> прожили 11 лет в нашей школе, но </w:t>
      </w:r>
      <w:r w:rsidR="004E3AD4">
        <w:rPr>
          <w:rFonts w:ascii="Times New Roman" w:hAnsi="Times New Roman" w:cs="Times New Roman"/>
          <w:sz w:val="24"/>
          <w:szCs w:val="24"/>
        </w:rPr>
        <w:t>вы</w:t>
      </w:r>
      <w:r w:rsidR="00570CCD" w:rsidRPr="004142FD">
        <w:rPr>
          <w:rFonts w:ascii="Times New Roman" w:hAnsi="Times New Roman" w:cs="Times New Roman"/>
          <w:sz w:val="24"/>
          <w:szCs w:val="24"/>
        </w:rPr>
        <w:t xml:space="preserve"> никогда не забудем наших любимых и терпеливых учителей.  </w:t>
      </w:r>
    </w:p>
    <w:p w:rsidR="00570CCD" w:rsidRPr="004142FD" w:rsidRDefault="00570CCD" w:rsidP="00570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4142FD" w:rsidP="00570C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Выпускник3</w:t>
      </w:r>
      <w:r w:rsidR="00570CCD" w:rsidRPr="004142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0CCD" w:rsidRPr="004142FD">
        <w:rPr>
          <w:rFonts w:ascii="Times New Roman" w:hAnsi="Times New Roman" w:cs="Times New Roman"/>
          <w:sz w:val="24"/>
          <w:szCs w:val="24"/>
        </w:rPr>
        <w:t xml:space="preserve">А помните </w:t>
      </w:r>
      <w:r w:rsidR="00AC5CF0" w:rsidRPr="004142FD">
        <w:rPr>
          <w:rFonts w:ascii="Times New Roman" w:hAnsi="Times New Roman" w:cs="Times New Roman"/>
          <w:sz w:val="24"/>
          <w:szCs w:val="24"/>
        </w:rPr>
        <w:t>одноклассники,</w:t>
      </w:r>
      <w:r w:rsidR="00570CCD" w:rsidRPr="004142FD">
        <w:rPr>
          <w:rFonts w:ascii="Times New Roman" w:hAnsi="Times New Roman" w:cs="Times New Roman"/>
          <w:sz w:val="24"/>
          <w:szCs w:val="24"/>
        </w:rPr>
        <w:t xml:space="preserve"> как </w:t>
      </w:r>
      <w:r w:rsidR="00AC5CF0" w:rsidRPr="004142FD">
        <w:rPr>
          <w:rFonts w:ascii="Times New Roman" w:hAnsi="Times New Roman" w:cs="Times New Roman"/>
          <w:sz w:val="24"/>
          <w:szCs w:val="24"/>
        </w:rPr>
        <w:t>начиналась наша школьная жизнь.</w:t>
      </w:r>
    </w:p>
    <w:p w:rsidR="00AC5CF0" w:rsidRPr="004142FD" w:rsidRDefault="00AC5CF0" w:rsidP="00570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4CBC" w:rsidRPr="004142FD" w:rsidRDefault="00AC5CF0" w:rsidP="009E4CBC">
      <w:pPr>
        <w:spacing w:after="10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42FD">
        <w:rPr>
          <w:rFonts w:ascii="Times New Roman" w:hAnsi="Times New Roman" w:cs="Times New Roman"/>
          <w:b/>
          <w:sz w:val="24"/>
          <w:szCs w:val="24"/>
        </w:rPr>
        <w:t xml:space="preserve">ВСЕ ХОРОМ: </w:t>
      </w:r>
      <w:r w:rsidRPr="004142FD">
        <w:rPr>
          <w:rFonts w:ascii="Times New Roman" w:hAnsi="Times New Roman" w:cs="Times New Roman"/>
          <w:sz w:val="24"/>
          <w:szCs w:val="24"/>
        </w:rPr>
        <w:t>ДА!!!</w:t>
      </w:r>
      <w:r w:rsidR="009E4CBC" w:rsidRPr="004142F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8D5928" w:rsidRDefault="008D5928" w:rsidP="008D5928">
      <w:pPr>
        <w:pStyle w:val="a3"/>
        <w:ind w:left="1418" w:hanging="1418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lastRenderedPageBreak/>
        <w:t>Выпускник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42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t xml:space="preserve">Проснувшись с легким </w:t>
      </w:r>
      <w:proofErr w:type="gramStart"/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t>волнением,</w:t>
      </w:r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br/>
        <w:t>Собирались</w:t>
      </w:r>
      <w:proofErr w:type="gramEnd"/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t xml:space="preserve"> в тот день в первый класс.</w:t>
      </w:r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br/>
        <w:t>Ранним утром на школьном пороге</w:t>
      </w:r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br/>
        <w:t>Увидали впервые мы вас.</w:t>
      </w:r>
    </w:p>
    <w:p w:rsidR="008D5928" w:rsidRDefault="008D5928" w:rsidP="008D5928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012606" w:rsidRPr="004142FD" w:rsidRDefault="008D5928" w:rsidP="008D5928">
      <w:pPr>
        <w:pStyle w:val="a3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42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t>И вы нам свое сердце открыли,</w:t>
      </w:r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br/>
        <w:t>Подарили улыбку свою.</w:t>
      </w:r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br/>
        <w:t>Словно детские сказки ожили.</w:t>
      </w:r>
      <w:r w:rsidR="00012606" w:rsidRPr="004142FD">
        <w:rPr>
          <w:rFonts w:ascii="Times New Roman" w:hAnsi="Times New Roman" w:cs="Times New Roman"/>
          <w:color w:val="000000"/>
          <w:sz w:val="24"/>
          <w:szCs w:val="24"/>
        </w:rPr>
        <w:br/>
        <w:t>Словно добрые сбылись мечты.</w:t>
      </w:r>
      <w:r w:rsidR="00012606" w:rsidRPr="00414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2606" w:rsidRPr="004142FD" w:rsidRDefault="00012606" w:rsidP="008D5928">
      <w:pPr>
        <w:pStyle w:val="a3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:rsidR="008D5928" w:rsidRDefault="008D5928" w:rsidP="008D5928">
      <w:pPr>
        <w:pStyle w:val="a3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Выпуск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4142FD">
        <w:rPr>
          <w:rFonts w:ascii="Times New Roman" w:hAnsi="Times New Roman" w:cs="Times New Roman"/>
          <w:b/>
          <w:sz w:val="24"/>
          <w:szCs w:val="24"/>
        </w:rPr>
        <w:t>:</w:t>
      </w:r>
      <w:r w:rsidR="00602F71" w:rsidRPr="004142FD">
        <w:rPr>
          <w:rFonts w:ascii="Times New Roman" w:eastAsia="Times New Roman" w:hAnsi="Times New Roman" w:cs="Times New Roman"/>
          <w:sz w:val="24"/>
          <w:szCs w:val="24"/>
        </w:rPr>
        <w:t>Всю</w:t>
      </w:r>
      <w:proofErr w:type="gramEnd"/>
      <w:r w:rsidR="00602F71" w:rsidRPr="004142FD">
        <w:rPr>
          <w:rFonts w:ascii="Times New Roman" w:eastAsia="Times New Roman" w:hAnsi="Times New Roman" w:cs="Times New Roman"/>
          <w:sz w:val="24"/>
          <w:szCs w:val="24"/>
        </w:rPr>
        <w:t xml:space="preserve"> жизнь мы будем вспоминать, как, не тая улыбки, </w:t>
      </w:r>
    </w:p>
    <w:p w:rsidR="008D5928" w:rsidRDefault="00602F71" w:rsidP="008D5928">
      <w:pPr>
        <w:pStyle w:val="a3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Вы возвращали нам тетрадь, где не было ошибки, </w:t>
      </w:r>
    </w:p>
    <w:p w:rsidR="008D5928" w:rsidRDefault="008D5928" w:rsidP="00570C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D5928" w:rsidRDefault="008D5928" w:rsidP="00570C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Выпуск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4142FD">
        <w:rPr>
          <w:rFonts w:ascii="Times New Roman" w:hAnsi="Times New Roman" w:cs="Times New Roman"/>
          <w:b/>
          <w:sz w:val="24"/>
          <w:szCs w:val="24"/>
        </w:rPr>
        <w:t>:</w:t>
      </w:r>
      <w:r w:rsidR="00602F71" w:rsidRPr="004142FD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gramEnd"/>
      <w:r w:rsidR="00602F71" w:rsidRPr="004142FD">
        <w:rPr>
          <w:rFonts w:ascii="Times New Roman" w:eastAsia="Times New Roman" w:hAnsi="Times New Roman" w:cs="Times New Roman"/>
          <w:sz w:val="24"/>
          <w:szCs w:val="24"/>
        </w:rPr>
        <w:t xml:space="preserve"> были Вы огорчены, когда, хотя и редко, </w:t>
      </w:r>
    </w:p>
    <w:p w:rsidR="008D5928" w:rsidRDefault="00602F71" w:rsidP="008D5928">
      <w:pPr>
        <w:pStyle w:val="a3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Поставить были Вы должны плохую нам отметку. </w:t>
      </w:r>
    </w:p>
    <w:p w:rsidR="008D5928" w:rsidRDefault="008D5928" w:rsidP="00570C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D5928" w:rsidRDefault="008D5928" w:rsidP="00570C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Выпуск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4142FD">
        <w:rPr>
          <w:rFonts w:ascii="Times New Roman" w:hAnsi="Times New Roman" w:cs="Times New Roman"/>
          <w:b/>
          <w:sz w:val="24"/>
          <w:szCs w:val="24"/>
        </w:rPr>
        <w:t>:</w:t>
      </w:r>
      <w:r w:rsidR="00602F71" w:rsidRPr="004142FD">
        <w:rPr>
          <w:rFonts w:ascii="Times New Roman" w:eastAsia="Times New Roman" w:hAnsi="Times New Roman" w:cs="Times New Roman"/>
          <w:sz w:val="24"/>
          <w:szCs w:val="24"/>
        </w:rPr>
        <w:t>Детьми</w:t>
      </w:r>
      <w:proofErr w:type="gramEnd"/>
      <w:r w:rsidR="00602F71" w:rsidRPr="004142FD">
        <w:rPr>
          <w:rFonts w:ascii="Times New Roman" w:eastAsia="Times New Roman" w:hAnsi="Times New Roman" w:cs="Times New Roman"/>
          <w:sz w:val="24"/>
          <w:szCs w:val="24"/>
        </w:rPr>
        <w:t xml:space="preserve"> мы были и подчас, увы. не замечали </w:t>
      </w:r>
    </w:p>
    <w:p w:rsidR="008D5928" w:rsidRDefault="00602F71" w:rsidP="008D5928">
      <w:pPr>
        <w:pStyle w:val="a3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Во взгляде Ваших добрых глаз заботы и печали. </w:t>
      </w:r>
    </w:p>
    <w:p w:rsidR="008D5928" w:rsidRDefault="008D5928" w:rsidP="00570C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D5928" w:rsidRDefault="008D5928" w:rsidP="00570C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Выпуск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Pr="004142FD">
        <w:rPr>
          <w:rFonts w:ascii="Times New Roman" w:hAnsi="Times New Roman" w:cs="Times New Roman"/>
          <w:b/>
          <w:sz w:val="24"/>
          <w:szCs w:val="24"/>
        </w:rPr>
        <w:t>:</w:t>
      </w:r>
      <w:r w:rsidR="00602F71" w:rsidRPr="004142FD">
        <w:rPr>
          <w:rFonts w:ascii="Times New Roman" w:eastAsia="Times New Roman" w:hAnsi="Times New Roman" w:cs="Times New Roman"/>
          <w:sz w:val="24"/>
          <w:szCs w:val="24"/>
        </w:rPr>
        <w:t>Мы</w:t>
      </w:r>
      <w:proofErr w:type="gramEnd"/>
      <w:r w:rsidR="00602F71" w:rsidRPr="004142FD">
        <w:rPr>
          <w:rFonts w:ascii="Times New Roman" w:eastAsia="Times New Roman" w:hAnsi="Times New Roman" w:cs="Times New Roman"/>
          <w:sz w:val="24"/>
          <w:szCs w:val="24"/>
        </w:rPr>
        <w:t xml:space="preserve"> Вас за все благодарим, для нас </w:t>
      </w:r>
    </w:p>
    <w:p w:rsidR="00AC5CF0" w:rsidRPr="004142FD" w:rsidRDefault="00602F71" w:rsidP="008D5928">
      <w:pPr>
        <w:pStyle w:val="a3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Вы вечно - первые, </w:t>
      </w:r>
      <w:r w:rsidRPr="004142FD">
        <w:rPr>
          <w:rFonts w:ascii="Times New Roman" w:eastAsia="Times New Roman" w:hAnsi="Times New Roman" w:cs="Times New Roman"/>
          <w:sz w:val="24"/>
          <w:szCs w:val="24"/>
        </w:rPr>
        <w:br/>
        <w:t>Мы Вам спасибо говорим</w:t>
      </w:r>
    </w:p>
    <w:p w:rsidR="00AC5CF0" w:rsidRPr="004142FD" w:rsidRDefault="00AC5CF0" w:rsidP="00570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8D5928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1: </w:t>
      </w:r>
      <w:r w:rsidR="00AC5CF0" w:rsidRPr="004142FD">
        <w:rPr>
          <w:rFonts w:ascii="Times New Roman" w:hAnsi="Times New Roman" w:cs="Times New Roman"/>
          <w:sz w:val="24"/>
          <w:szCs w:val="24"/>
        </w:rPr>
        <w:t xml:space="preserve">Приглашаем выйти на сцену: </w:t>
      </w:r>
      <w:proofErr w:type="spellStart"/>
      <w:r w:rsidR="00AC5CF0" w:rsidRPr="004142FD">
        <w:rPr>
          <w:rFonts w:ascii="Times New Roman" w:hAnsi="Times New Roman" w:cs="Times New Roman"/>
          <w:sz w:val="24"/>
          <w:szCs w:val="24"/>
        </w:rPr>
        <w:t>Шишигину</w:t>
      </w:r>
      <w:proofErr w:type="spellEnd"/>
      <w:r w:rsidR="00AC5CF0" w:rsidRPr="004142FD">
        <w:rPr>
          <w:rFonts w:ascii="Times New Roman" w:hAnsi="Times New Roman" w:cs="Times New Roman"/>
          <w:sz w:val="24"/>
          <w:szCs w:val="24"/>
        </w:rPr>
        <w:t xml:space="preserve"> </w:t>
      </w:r>
      <w:r w:rsidR="00FB692F" w:rsidRPr="004142FD">
        <w:rPr>
          <w:rFonts w:ascii="Times New Roman" w:hAnsi="Times New Roman" w:cs="Times New Roman"/>
          <w:sz w:val="24"/>
          <w:szCs w:val="24"/>
        </w:rPr>
        <w:t xml:space="preserve">Л И </w:t>
      </w:r>
      <w:proofErr w:type="spellStart"/>
      <w:r w:rsidR="00FB692F" w:rsidRPr="004142F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C5CF0" w:rsidRPr="00414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F0" w:rsidRPr="004142FD">
        <w:rPr>
          <w:rFonts w:ascii="Times New Roman" w:hAnsi="Times New Roman" w:cs="Times New Roman"/>
          <w:sz w:val="24"/>
          <w:szCs w:val="24"/>
        </w:rPr>
        <w:t>Чагину</w:t>
      </w:r>
      <w:proofErr w:type="spellEnd"/>
      <w:r w:rsidR="00AC5CF0" w:rsidRPr="004142FD">
        <w:rPr>
          <w:rFonts w:ascii="Times New Roman" w:hAnsi="Times New Roman" w:cs="Times New Roman"/>
          <w:sz w:val="24"/>
          <w:szCs w:val="24"/>
        </w:rPr>
        <w:t xml:space="preserve"> Е. П.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928">
        <w:rPr>
          <w:rFonts w:ascii="Times New Roman" w:hAnsi="Times New Roman" w:cs="Times New Roman"/>
          <w:sz w:val="24"/>
          <w:szCs w:val="24"/>
        </w:rPr>
        <w:t>Выпускник 1</w:t>
      </w:r>
      <w:r w:rsidR="008D5928">
        <w:rPr>
          <w:rFonts w:ascii="Times New Roman" w:hAnsi="Times New Roman" w:cs="Times New Roman"/>
          <w:sz w:val="24"/>
          <w:szCs w:val="24"/>
        </w:rPr>
        <w:t xml:space="preserve">0: </w:t>
      </w:r>
      <w:r w:rsidRPr="004142FD">
        <w:rPr>
          <w:rFonts w:ascii="Times New Roman" w:hAnsi="Times New Roman" w:cs="Times New Roman"/>
          <w:sz w:val="24"/>
          <w:szCs w:val="24"/>
        </w:rPr>
        <w:t>Вы всех нас одинаково любили</w:t>
      </w:r>
    </w:p>
    <w:p w:rsidR="00AC5CF0" w:rsidRPr="004142FD" w:rsidRDefault="00AC5CF0" w:rsidP="008D5928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Любовь всем поровну деля.</w:t>
      </w:r>
    </w:p>
    <w:p w:rsidR="00AC5CF0" w:rsidRPr="004142FD" w:rsidRDefault="00AC5CF0" w:rsidP="008D5928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За то, что вы из нас людей лепили,</w:t>
      </w:r>
    </w:p>
    <w:p w:rsidR="00AC5CF0" w:rsidRPr="004142FD" w:rsidRDefault="00AC5CF0" w:rsidP="008D5928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Спасибо, вам учителя!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928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8D5928">
        <w:rPr>
          <w:rFonts w:ascii="Times New Roman" w:hAnsi="Times New Roman" w:cs="Times New Roman"/>
          <w:sz w:val="24"/>
          <w:szCs w:val="24"/>
        </w:rPr>
        <w:t xml:space="preserve">11: </w:t>
      </w:r>
      <w:r w:rsidRPr="004142FD">
        <w:rPr>
          <w:rFonts w:ascii="Times New Roman" w:hAnsi="Times New Roman" w:cs="Times New Roman"/>
          <w:sz w:val="24"/>
          <w:szCs w:val="24"/>
        </w:rPr>
        <w:t xml:space="preserve">И не было добрее вас и строже, </w:t>
      </w:r>
    </w:p>
    <w:p w:rsidR="00AC5CF0" w:rsidRPr="004142FD" w:rsidRDefault="00AC5CF0" w:rsidP="008D5928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Когда нам открывали мир с нуля,</w:t>
      </w:r>
    </w:p>
    <w:p w:rsidR="00AC5CF0" w:rsidRPr="004142FD" w:rsidRDefault="00AC5CF0" w:rsidP="008D5928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За то, что мы на вас чуть-чуть похожи</w:t>
      </w:r>
    </w:p>
    <w:p w:rsidR="00AC5CF0" w:rsidRPr="004142FD" w:rsidRDefault="00AC5CF0" w:rsidP="008D5928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Спасибо вам, учителя.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3A597B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12: </w:t>
      </w:r>
      <w:r w:rsidR="00AC5CF0" w:rsidRPr="004142FD">
        <w:rPr>
          <w:rFonts w:ascii="Times New Roman" w:hAnsi="Times New Roman" w:cs="Times New Roman"/>
          <w:sz w:val="24"/>
          <w:szCs w:val="24"/>
        </w:rPr>
        <w:t>Тревожили мы все вас понемногу</w:t>
      </w:r>
    </w:p>
    <w:p w:rsidR="00AC5CF0" w:rsidRPr="004142FD" w:rsidRDefault="00AC5CF0" w:rsidP="003A597B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орою зля, порою веселя</w:t>
      </w:r>
    </w:p>
    <w:p w:rsidR="00AC5CF0" w:rsidRPr="004142FD" w:rsidRDefault="00AC5CF0" w:rsidP="003A597B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За то, что проводили нас в дорогу,</w:t>
      </w:r>
    </w:p>
    <w:p w:rsidR="00AC5CF0" w:rsidRPr="004142FD" w:rsidRDefault="00AC5CF0" w:rsidP="003A597B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Спасибо, вам учителя.</w:t>
      </w:r>
    </w:p>
    <w:p w:rsidR="00AC5CF0" w:rsidRPr="004142FD" w:rsidRDefault="00AC5CF0" w:rsidP="003A597B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</w:p>
    <w:p w:rsidR="00AC5CF0" w:rsidRPr="004142FD" w:rsidRDefault="008D5928" w:rsidP="008D59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им цветы первым учителям</w:t>
      </w:r>
    </w:p>
    <w:p w:rsidR="00AC5CF0" w:rsidRPr="004142FD" w:rsidRDefault="00AC5CF0" w:rsidP="00AC5C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CF0" w:rsidRPr="004142FD" w:rsidRDefault="008D5928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2: </w:t>
      </w:r>
      <w:r w:rsidR="00AC5CF0" w:rsidRPr="004142FD">
        <w:rPr>
          <w:rFonts w:ascii="Times New Roman" w:hAnsi="Times New Roman" w:cs="Times New Roman"/>
          <w:sz w:val="24"/>
          <w:szCs w:val="24"/>
        </w:rPr>
        <w:t>Слово для поздравления и напутствия</w:t>
      </w:r>
      <w:r w:rsidR="00A12F96" w:rsidRPr="004142FD">
        <w:rPr>
          <w:rFonts w:ascii="Times New Roman" w:hAnsi="Times New Roman" w:cs="Times New Roman"/>
          <w:sz w:val="24"/>
          <w:szCs w:val="24"/>
        </w:rPr>
        <w:t xml:space="preserve"> представляется первым учителям.</w:t>
      </w:r>
    </w:p>
    <w:p w:rsidR="00AC5CF0" w:rsidRPr="004142FD" w:rsidRDefault="00AC5CF0" w:rsidP="00AC5C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CF0" w:rsidRDefault="003A597B" w:rsidP="008D59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42FD">
        <w:rPr>
          <w:rFonts w:ascii="Times New Roman" w:hAnsi="Times New Roman" w:cs="Times New Roman"/>
          <w:b/>
          <w:sz w:val="24"/>
          <w:szCs w:val="24"/>
        </w:rPr>
        <w:t>С</w:t>
      </w:r>
      <w:r w:rsidR="00AC5CF0" w:rsidRPr="004142FD">
        <w:rPr>
          <w:rFonts w:ascii="Times New Roman" w:hAnsi="Times New Roman" w:cs="Times New Roman"/>
          <w:b/>
          <w:sz w:val="24"/>
          <w:szCs w:val="24"/>
        </w:rPr>
        <w:t>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CF0" w:rsidRPr="004142FD">
        <w:rPr>
          <w:rFonts w:ascii="Times New Roman" w:hAnsi="Times New Roman" w:cs="Times New Roman"/>
          <w:b/>
          <w:sz w:val="24"/>
          <w:szCs w:val="24"/>
        </w:rPr>
        <w:t>учителям</w:t>
      </w:r>
    </w:p>
    <w:p w:rsidR="004E3AD4" w:rsidRDefault="004E3AD4" w:rsidP="008D59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3AD4" w:rsidRDefault="004E3AD4" w:rsidP="008D59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«Спасибо Вам Учителя» </w:t>
      </w:r>
    </w:p>
    <w:p w:rsidR="003A597B" w:rsidRPr="004142FD" w:rsidRDefault="003A597B" w:rsidP="008D59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97B" w:rsidRDefault="003A597B" w:rsidP="00483B3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13: </w:t>
      </w:r>
      <w:r w:rsidR="00483B34" w:rsidRPr="004142FD">
        <w:rPr>
          <w:rFonts w:ascii="Times New Roman" w:hAnsi="Times New Roman" w:cs="Times New Roman"/>
          <w:color w:val="000000"/>
          <w:sz w:val="24"/>
          <w:szCs w:val="24"/>
        </w:rPr>
        <w:t>Сегодня грустный и веселый денек</w:t>
      </w:r>
    </w:p>
    <w:p w:rsidR="003A597B" w:rsidRDefault="00483B34" w:rsidP="003A597B">
      <w:pPr>
        <w:pStyle w:val="a3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Неужели будет еще один урок?</w:t>
      </w:r>
    </w:p>
    <w:p w:rsidR="003A597B" w:rsidRDefault="00483B34" w:rsidP="003A597B">
      <w:pPr>
        <w:pStyle w:val="a3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Да нет же, это не урок,</w:t>
      </w:r>
    </w:p>
    <w:p w:rsidR="00483B34" w:rsidRPr="004142FD" w:rsidRDefault="00483B34" w:rsidP="003A597B">
      <w:pPr>
        <w:pStyle w:val="a3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Это последний школьный звонок!</w:t>
      </w:r>
    </w:p>
    <w:p w:rsidR="003A597B" w:rsidRDefault="003A597B" w:rsidP="00483B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97B" w:rsidRDefault="003A597B" w:rsidP="00483B3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14: </w:t>
      </w:r>
      <w:r w:rsidR="00483B34" w:rsidRPr="004142FD">
        <w:rPr>
          <w:rFonts w:ascii="Times New Roman" w:hAnsi="Times New Roman" w:cs="Times New Roman"/>
          <w:color w:val="000000"/>
          <w:sz w:val="24"/>
          <w:szCs w:val="24"/>
        </w:rPr>
        <w:t>Неужели, неужели</w:t>
      </w:r>
    </w:p>
    <w:p w:rsidR="003A597B" w:rsidRDefault="00483B34" w:rsidP="003A597B">
      <w:pPr>
        <w:pStyle w:val="a3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В родную школу закроются двери?</w:t>
      </w:r>
    </w:p>
    <w:p w:rsidR="003A597B" w:rsidRDefault="00483B34" w:rsidP="003A597B">
      <w:pPr>
        <w:pStyle w:val="a3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Мы сегодня должны всех поблагодарить</w:t>
      </w:r>
    </w:p>
    <w:p w:rsidR="00483B34" w:rsidRPr="004142FD" w:rsidRDefault="00483B34" w:rsidP="003A597B">
      <w:pPr>
        <w:pStyle w:val="a3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 то, что научили жить!</w:t>
      </w:r>
    </w:p>
    <w:p w:rsidR="003A597B" w:rsidRDefault="00483B34" w:rsidP="00483B3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597B">
        <w:rPr>
          <w:rFonts w:ascii="Times New Roman" w:hAnsi="Times New Roman" w:cs="Times New Roman"/>
          <w:sz w:val="24"/>
          <w:szCs w:val="24"/>
        </w:rPr>
        <w:t xml:space="preserve">Выпускник 15: </w:t>
      </w:r>
      <w:r w:rsidRPr="004142FD">
        <w:rPr>
          <w:rFonts w:ascii="Times New Roman" w:hAnsi="Times New Roman" w:cs="Times New Roman"/>
          <w:color w:val="000000"/>
          <w:sz w:val="24"/>
          <w:szCs w:val="24"/>
        </w:rPr>
        <w:t>Сегодня спасибо скажем Вам,</w:t>
      </w:r>
    </w:p>
    <w:p w:rsidR="00483B34" w:rsidRPr="004142FD" w:rsidRDefault="00483B34" w:rsidP="003A597B">
      <w:pPr>
        <w:pStyle w:val="a3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Дорогим и любимым учителям!</w:t>
      </w:r>
    </w:p>
    <w:p w:rsidR="003A597B" w:rsidRDefault="00483B34" w:rsidP="00483B3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597B">
        <w:rPr>
          <w:rFonts w:ascii="Times New Roman" w:hAnsi="Times New Roman" w:cs="Times New Roman"/>
          <w:sz w:val="24"/>
          <w:szCs w:val="24"/>
        </w:rPr>
        <w:t xml:space="preserve">Выпускник 1: </w:t>
      </w:r>
      <w:r w:rsidRPr="004142FD">
        <w:rPr>
          <w:rFonts w:ascii="Times New Roman" w:hAnsi="Times New Roman" w:cs="Times New Roman"/>
          <w:color w:val="000000"/>
          <w:sz w:val="24"/>
          <w:szCs w:val="24"/>
        </w:rPr>
        <w:t>А еще сказать спасибо нужно школе</w:t>
      </w:r>
    </w:p>
    <w:p w:rsidR="00483B34" w:rsidRPr="004142FD" w:rsidRDefault="00483B34" w:rsidP="003A597B">
      <w:pPr>
        <w:pStyle w:val="a3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За то, что 11 лет была с нами в радости и горе!</w:t>
      </w:r>
    </w:p>
    <w:p w:rsidR="003A597B" w:rsidRDefault="00483B34" w:rsidP="00483B3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597B">
        <w:rPr>
          <w:rFonts w:ascii="Times New Roman" w:hAnsi="Times New Roman" w:cs="Times New Roman"/>
          <w:sz w:val="24"/>
          <w:szCs w:val="24"/>
        </w:rPr>
        <w:t xml:space="preserve">Выпускник 2: </w:t>
      </w:r>
      <w:r w:rsidRPr="004142FD">
        <w:rPr>
          <w:rFonts w:ascii="Times New Roman" w:hAnsi="Times New Roman" w:cs="Times New Roman"/>
          <w:color w:val="000000"/>
          <w:sz w:val="24"/>
          <w:szCs w:val="24"/>
        </w:rPr>
        <w:t>Дорогие учителя! Вы наши добрые друзья!</w:t>
      </w:r>
    </w:p>
    <w:p w:rsidR="003A597B" w:rsidRDefault="00483B34" w:rsidP="003A597B">
      <w:pPr>
        <w:pStyle w:val="a3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Терпеливые, добрые, милые,</w:t>
      </w:r>
    </w:p>
    <w:p w:rsidR="00483B34" w:rsidRDefault="00483B34" w:rsidP="003A597B">
      <w:pPr>
        <w:pStyle w:val="a3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Одним словом, вы наши любимые!</w:t>
      </w:r>
    </w:p>
    <w:p w:rsidR="003A597B" w:rsidRPr="004142FD" w:rsidRDefault="003A597B" w:rsidP="00483B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97B" w:rsidRDefault="003A597B" w:rsidP="00483B3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3: </w:t>
      </w:r>
      <w:r w:rsidR="00483B34" w:rsidRPr="004142FD">
        <w:rPr>
          <w:rFonts w:ascii="Times New Roman" w:hAnsi="Times New Roman" w:cs="Times New Roman"/>
          <w:color w:val="000000"/>
          <w:sz w:val="24"/>
          <w:szCs w:val="24"/>
        </w:rPr>
        <w:t>Спасибо, учителя, вам за знания,</w:t>
      </w:r>
    </w:p>
    <w:p w:rsidR="003A597B" w:rsidRDefault="00483B34" w:rsidP="003A597B">
      <w:pPr>
        <w:pStyle w:val="a3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За мудрость и строгость порой,</w:t>
      </w:r>
    </w:p>
    <w:p w:rsidR="003A597B" w:rsidRDefault="00483B34" w:rsidP="003A597B">
      <w:pPr>
        <w:pStyle w:val="a3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За то, что спешив на занятия,</w:t>
      </w:r>
    </w:p>
    <w:p w:rsidR="00483B34" w:rsidRPr="004142FD" w:rsidRDefault="00483B34" w:rsidP="003A597B">
      <w:pPr>
        <w:pStyle w:val="a3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Мы не спешили домой.</w:t>
      </w:r>
    </w:p>
    <w:p w:rsidR="003A597B" w:rsidRDefault="00483B34" w:rsidP="00483B3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597B">
        <w:rPr>
          <w:rFonts w:ascii="Times New Roman" w:hAnsi="Times New Roman" w:cs="Times New Roman"/>
          <w:sz w:val="24"/>
          <w:szCs w:val="24"/>
        </w:rPr>
        <w:t xml:space="preserve">Выпускник 4: </w:t>
      </w:r>
      <w:r w:rsidRPr="004142FD">
        <w:rPr>
          <w:rFonts w:ascii="Times New Roman" w:hAnsi="Times New Roman" w:cs="Times New Roman"/>
          <w:color w:val="000000"/>
          <w:sz w:val="24"/>
          <w:szCs w:val="24"/>
        </w:rPr>
        <w:t>За то, что хвалили и верили,</w:t>
      </w:r>
    </w:p>
    <w:p w:rsidR="003A597B" w:rsidRDefault="00483B34" w:rsidP="003A597B">
      <w:pPr>
        <w:pStyle w:val="a3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За то, что подняли вы нас!</w:t>
      </w:r>
    </w:p>
    <w:p w:rsidR="003A597B" w:rsidRDefault="00483B34" w:rsidP="003A597B">
      <w:pPr>
        <w:pStyle w:val="a3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За то, что в дни злые и серые</w:t>
      </w:r>
    </w:p>
    <w:p w:rsidR="00483B34" w:rsidRPr="004142FD" w:rsidRDefault="00483B34" w:rsidP="003A597B">
      <w:pPr>
        <w:pStyle w:val="a3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hAnsi="Times New Roman" w:cs="Times New Roman"/>
          <w:color w:val="000000"/>
          <w:sz w:val="24"/>
          <w:szCs w:val="24"/>
        </w:rPr>
        <w:t>Могли мы отвлечься на час!</w:t>
      </w:r>
    </w:p>
    <w:p w:rsidR="00483B34" w:rsidRPr="004142FD" w:rsidRDefault="00483B34" w:rsidP="00483B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3A597B" w:rsidP="00483B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5: </w:t>
      </w:r>
      <w:r w:rsidR="00483B34" w:rsidRPr="004142FD">
        <w:rPr>
          <w:rFonts w:ascii="Times New Roman" w:hAnsi="Times New Roman" w:cs="Times New Roman"/>
          <w:sz w:val="24"/>
          <w:szCs w:val="24"/>
        </w:rPr>
        <w:t>Пройдут года, столетий тени</w:t>
      </w:r>
    </w:p>
    <w:p w:rsidR="00483B34" w:rsidRPr="004142FD" w:rsidRDefault="00483B34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Исчезнут, всё замкнется в круг,</w:t>
      </w:r>
    </w:p>
    <w:p w:rsidR="00483B34" w:rsidRPr="004142FD" w:rsidRDefault="00483B34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о слово теплое - УЧИТЕЛЬ -</w:t>
      </w:r>
    </w:p>
    <w:p w:rsidR="00483B34" w:rsidRPr="004142FD" w:rsidRDefault="00483B34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ам сердце растревожит вдруг.</w:t>
      </w:r>
    </w:p>
    <w:p w:rsidR="00483B34" w:rsidRPr="004142FD" w:rsidRDefault="00483B34" w:rsidP="00483B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A30" w:rsidRPr="004142FD" w:rsidRDefault="003A597B" w:rsidP="00AB1A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6: </w:t>
      </w:r>
      <w:r w:rsidR="00AB1A30" w:rsidRPr="004142FD">
        <w:rPr>
          <w:rFonts w:ascii="Times New Roman" w:hAnsi="Times New Roman" w:cs="Times New Roman"/>
          <w:sz w:val="24"/>
          <w:szCs w:val="24"/>
        </w:rPr>
        <w:t>Отзвенели школьными звонками</w:t>
      </w:r>
    </w:p>
    <w:p w:rsidR="00AB1A30" w:rsidRPr="004142FD" w:rsidRDefault="00AB1A30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11 лет уроками прошли</w:t>
      </w:r>
    </w:p>
    <w:p w:rsidR="00AB1A30" w:rsidRPr="004142FD" w:rsidRDefault="00AB1A30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С той поры, как стали мы учениками,</w:t>
      </w:r>
    </w:p>
    <w:p w:rsidR="00AB1A30" w:rsidRPr="004142FD" w:rsidRDefault="00AB1A30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А сегодня мы- выпускники.</w:t>
      </w:r>
    </w:p>
    <w:p w:rsidR="00AB1A30" w:rsidRPr="004142FD" w:rsidRDefault="00AB1A30" w:rsidP="00AB1A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A30" w:rsidRPr="004142FD" w:rsidRDefault="003A597B" w:rsidP="00AB1A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7: </w:t>
      </w:r>
      <w:r w:rsidR="00AB1A30" w:rsidRPr="004142FD">
        <w:rPr>
          <w:rFonts w:ascii="Times New Roman" w:hAnsi="Times New Roman" w:cs="Times New Roman"/>
          <w:sz w:val="24"/>
          <w:szCs w:val="24"/>
        </w:rPr>
        <w:t>Школа нас вела дорогой знаний</w:t>
      </w:r>
    </w:p>
    <w:p w:rsidR="00AB1A30" w:rsidRPr="004142FD" w:rsidRDefault="00AB1A30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овзрослели все мы, но не вдруг,</w:t>
      </w:r>
    </w:p>
    <w:p w:rsidR="00AB1A30" w:rsidRPr="004142FD" w:rsidRDefault="00AB1A30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и всегда был рядом вместе с нами</w:t>
      </w:r>
    </w:p>
    <w:p w:rsidR="00AB1A30" w:rsidRPr="004142FD" w:rsidRDefault="00AB1A30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Школьный наш учитель - лучший друг</w:t>
      </w:r>
    </w:p>
    <w:p w:rsidR="00AB1A30" w:rsidRPr="004142FD" w:rsidRDefault="00AB1A30" w:rsidP="00AB1A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A30" w:rsidRPr="004142FD" w:rsidRDefault="003A597B" w:rsidP="00AB1A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8: </w:t>
      </w:r>
      <w:r w:rsidR="00AB1A30" w:rsidRPr="004142FD">
        <w:rPr>
          <w:rFonts w:ascii="Times New Roman" w:hAnsi="Times New Roman" w:cs="Times New Roman"/>
          <w:sz w:val="24"/>
          <w:szCs w:val="24"/>
        </w:rPr>
        <w:t>Как хочется пройтись по коридорам,</w:t>
      </w:r>
    </w:p>
    <w:p w:rsidR="00AB1A30" w:rsidRPr="004142FD" w:rsidRDefault="00AB1A30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Услышать тихий шепот, детский гам,</w:t>
      </w:r>
    </w:p>
    <w:p w:rsidR="00AB1A30" w:rsidRPr="004142FD" w:rsidRDefault="00AB1A30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Собрать цветы в большую гору</w:t>
      </w:r>
    </w:p>
    <w:p w:rsidR="00AB1A30" w:rsidRDefault="00AB1A30" w:rsidP="003A597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И бросить их к учительским ногам.</w:t>
      </w:r>
    </w:p>
    <w:p w:rsidR="003A597B" w:rsidRPr="004142FD" w:rsidRDefault="003A597B" w:rsidP="00AB1A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A30" w:rsidRDefault="00A76A9E" w:rsidP="00AB1A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им ц</w:t>
      </w:r>
      <w:r w:rsidR="00AB1A30" w:rsidRPr="00A76A9E">
        <w:rPr>
          <w:rFonts w:ascii="Times New Roman" w:hAnsi="Times New Roman" w:cs="Times New Roman"/>
          <w:b/>
          <w:sz w:val="24"/>
          <w:szCs w:val="24"/>
        </w:rPr>
        <w:t>в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учителям</w:t>
      </w:r>
    </w:p>
    <w:p w:rsidR="003A597B" w:rsidRDefault="003A597B" w:rsidP="00AB1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3AD4" w:rsidRDefault="004E3AD4" w:rsidP="00AB1A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Прощай школа»</w:t>
      </w:r>
    </w:p>
    <w:p w:rsidR="004E3AD4" w:rsidRPr="004142FD" w:rsidRDefault="004E3AD4" w:rsidP="00AB1A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3B34" w:rsidRPr="004142FD" w:rsidRDefault="003A597B" w:rsidP="00483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1:</w:t>
      </w:r>
      <w:r w:rsidR="00483B34" w:rsidRPr="004142FD">
        <w:rPr>
          <w:rFonts w:ascii="Times New Roman" w:hAnsi="Times New Roman" w:cs="Times New Roman"/>
          <w:sz w:val="24"/>
          <w:szCs w:val="24"/>
        </w:rPr>
        <w:t xml:space="preserve"> Дорогие 11-классники, вас поздравляют учителя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FD">
        <w:rPr>
          <w:rFonts w:ascii="Times New Roman" w:hAnsi="Times New Roman" w:cs="Times New Roman"/>
          <w:b/>
          <w:sz w:val="24"/>
          <w:szCs w:val="24"/>
        </w:rPr>
        <w:t>Поздравление от учителей – предметников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Переполняют сердце чувства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Не передать всего словами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Как нам и радостно и грустно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редметов в школе было много,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Их вы стремились изучать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Мы требовали знаний строго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lastRenderedPageBreak/>
        <w:t xml:space="preserve">А вы хотели много знать.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В развитии науки нет предела: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есвойственны природе сон и статика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И человечество едва ли б преуспело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Не появись на свете математика.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Наука физика важна и всюду зрима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ьютон открыл не зря закон механики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И в ХХ1-м веке знать необходимо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Закон движения небесных тел в галактике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Как продолжение логичной математики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Ее способное активное дитя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Предмет, сегодня нужный - информатику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Любите вы серьезно, не шутя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Родной язык, его литература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редметы несколько  иного рода: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Они создали государство и культуру,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Цивилизации всех наций и народов,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Сегодня жизни современной партитура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Но выпускник обязан быть культурным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Беречь он должен свой язык, литературу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Иметь круг интересов, и не узкий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И быть уверенным в себе самом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Уметь мысль ясно излагать на русском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Владеть свободно иностранным языком.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Бег времени диктует нам законы, (биологии).  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Которые подвластны лишь богам,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И может, нормой жизни станут клоны –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Мечты лабораторий многих стран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Уйдут, как пережиток, рудименты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Но без генетики всем нам не обойтись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Не забывайте, без пяти минут студенты: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аука биология - есть жизнь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Нет мелочей в науке - есть подробности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Их предстоит вам глубже постигать,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е только свой талант, свои способности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Вам труд к учению придется прилагать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Звезды доставать учитесь сами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е пугайтесь неба синевы.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Будьте, парни, гордыми орлами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Чайками, девчонки, будьте вы.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Гнезд своих родных не забывайте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Как ни были б дни жизни веселы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Мы будем ждать вас в гости, прилетайте, </w:t>
      </w:r>
    </w:p>
    <w:p w:rsidR="00483B34" w:rsidRPr="004142FD" w:rsidRDefault="00483B34" w:rsidP="00483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рилетайте, чайки и орлы.</w:t>
      </w:r>
    </w:p>
    <w:p w:rsidR="00483B34" w:rsidRPr="004142FD" w:rsidRDefault="00483B34" w:rsidP="00483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A76A9E" w:rsidP="00A76A9E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2: </w:t>
      </w:r>
      <w:r w:rsidR="00483B34" w:rsidRPr="004142FD">
        <w:rPr>
          <w:rFonts w:ascii="Times New Roman" w:hAnsi="Times New Roman" w:cs="Times New Roman"/>
          <w:sz w:val="24"/>
          <w:szCs w:val="24"/>
        </w:rPr>
        <w:t xml:space="preserve">Дорогие друзья! Вот и настал этот долгожданный день, финал марафона длиной в одиннадцать лет, … </w:t>
      </w:r>
    </w:p>
    <w:p w:rsidR="00483B34" w:rsidRPr="004142FD" w:rsidRDefault="00483B34" w:rsidP="00483B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A76A9E" w:rsidP="00483B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1:</w:t>
      </w:r>
      <w:r w:rsidR="00483B34" w:rsidRPr="004142FD">
        <w:rPr>
          <w:rFonts w:ascii="Times New Roman" w:hAnsi="Times New Roman" w:cs="Times New Roman"/>
          <w:sz w:val="24"/>
          <w:szCs w:val="24"/>
        </w:rPr>
        <w:t xml:space="preserve"> и на прощанье Мы вам дарим прощальный та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B34" w:rsidRPr="004142FD" w:rsidRDefault="00483B34" w:rsidP="00483B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B34" w:rsidRPr="004142FD" w:rsidRDefault="00483B34" w:rsidP="00A76A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42FD">
        <w:rPr>
          <w:rFonts w:ascii="Times New Roman" w:hAnsi="Times New Roman" w:cs="Times New Roman"/>
          <w:b/>
          <w:sz w:val="24"/>
          <w:szCs w:val="24"/>
        </w:rPr>
        <w:t>ТАНЕЦ</w:t>
      </w:r>
    </w:p>
    <w:p w:rsidR="00570CCD" w:rsidRPr="004142FD" w:rsidRDefault="00570CCD" w:rsidP="00570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A76A9E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2: </w:t>
      </w:r>
      <w:r w:rsidR="00AC5CF0" w:rsidRPr="004142FD">
        <w:rPr>
          <w:rFonts w:ascii="Times New Roman" w:hAnsi="Times New Roman" w:cs="Times New Roman"/>
          <w:sz w:val="24"/>
          <w:szCs w:val="24"/>
        </w:rPr>
        <w:t>Пусть стороной пройдет ненастье</w:t>
      </w:r>
    </w:p>
    <w:p w:rsidR="00AC5CF0" w:rsidRPr="004142FD" w:rsidRDefault="00A76A9E" w:rsidP="00A76A9E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C5CF0" w:rsidRPr="004142FD">
        <w:rPr>
          <w:rFonts w:ascii="Times New Roman" w:hAnsi="Times New Roman" w:cs="Times New Roman"/>
          <w:sz w:val="24"/>
          <w:szCs w:val="24"/>
        </w:rPr>
        <w:t xml:space="preserve"> станет мир для </w:t>
      </w:r>
      <w:r w:rsidR="00A12F96" w:rsidRPr="004142FD">
        <w:rPr>
          <w:rFonts w:ascii="Times New Roman" w:hAnsi="Times New Roman" w:cs="Times New Roman"/>
          <w:sz w:val="24"/>
          <w:szCs w:val="24"/>
        </w:rPr>
        <w:t>на</w:t>
      </w:r>
      <w:r w:rsidR="00AC5CF0" w:rsidRPr="004142FD">
        <w:rPr>
          <w:rFonts w:ascii="Times New Roman" w:hAnsi="Times New Roman" w:cs="Times New Roman"/>
          <w:sz w:val="24"/>
          <w:szCs w:val="24"/>
        </w:rPr>
        <w:t>с светлей</w:t>
      </w:r>
    </w:p>
    <w:p w:rsidR="00AC5CF0" w:rsidRPr="004142FD" w:rsidRDefault="00A12F96" w:rsidP="00A76A9E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римем же</w:t>
      </w:r>
      <w:r w:rsidR="00AC5CF0" w:rsidRPr="004142FD">
        <w:rPr>
          <w:rFonts w:ascii="Times New Roman" w:hAnsi="Times New Roman" w:cs="Times New Roman"/>
          <w:sz w:val="24"/>
          <w:szCs w:val="24"/>
        </w:rPr>
        <w:t xml:space="preserve"> пожеланья счастья</w:t>
      </w:r>
    </w:p>
    <w:p w:rsidR="00AC5CF0" w:rsidRPr="004142FD" w:rsidRDefault="00AC5CF0" w:rsidP="00A76A9E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От </w:t>
      </w:r>
      <w:r w:rsidR="00A12F96" w:rsidRPr="004142FD">
        <w:rPr>
          <w:rFonts w:ascii="Times New Roman" w:hAnsi="Times New Roman" w:cs="Times New Roman"/>
          <w:sz w:val="24"/>
          <w:szCs w:val="24"/>
        </w:rPr>
        <w:t>н</w:t>
      </w:r>
      <w:r w:rsidRPr="004142FD">
        <w:rPr>
          <w:rFonts w:ascii="Times New Roman" w:hAnsi="Times New Roman" w:cs="Times New Roman"/>
          <w:sz w:val="24"/>
          <w:szCs w:val="24"/>
        </w:rPr>
        <w:t>аших маленьких друзей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CCD" w:rsidRDefault="00A76A9E" w:rsidP="00A76A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C5CF0" w:rsidRPr="004142FD">
        <w:rPr>
          <w:rFonts w:ascii="Times New Roman" w:hAnsi="Times New Roman" w:cs="Times New Roman"/>
          <w:b/>
          <w:sz w:val="24"/>
          <w:szCs w:val="24"/>
        </w:rPr>
        <w:t xml:space="preserve">од музыку «Учат </w:t>
      </w:r>
      <w:r>
        <w:rPr>
          <w:rFonts w:ascii="Times New Roman" w:hAnsi="Times New Roman" w:cs="Times New Roman"/>
          <w:b/>
          <w:sz w:val="24"/>
          <w:szCs w:val="24"/>
        </w:rPr>
        <w:t>в школе» выходит первоклассники</w:t>
      </w:r>
    </w:p>
    <w:p w:rsidR="00C1460D" w:rsidRPr="004142FD" w:rsidRDefault="00C1460D" w:rsidP="00A76A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1. Друзья, дорогие! В торжественный час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Мы в школе родной приветствуем вас!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66BD" w:rsidRPr="004142FD" w:rsidRDefault="00C1460D" w:rsidP="00C1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(хором </w:t>
      </w:r>
      <w:proofErr w:type="gramStart"/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мальчики)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  <w:t>Мы</w:t>
      </w:r>
      <w:proofErr w:type="gramEnd"/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t xml:space="preserve"> - особые мальчишки,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  <w:t>Ваши младшие братишки.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(хором девочки)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  <w:t>Мы - особые девчонки,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  <w:t>Ваши младшие сестренки.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1460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1 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t>Вы уже большими стали,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  <w:t>А когда-то много раз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  <w:t>Стать большими лишь мечтали,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  <w:t>Как мечтаем мы сейчас.</w:t>
      </w:r>
      <w:r w:rsidR="003936F3" w:rsidRPr="004142FD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AC5CF0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2 </w:t>
      </w:r>
      <w:r w:rsidR="00AC5CF0" w:rsidRPr="004142FD">
        <w:rPr>
          <w:rFonts w:ascii="Times New Roman" w:hAnsi="Times New Roman" w:cs="Times New Roman"/>
          <w:sz w:val="24"/>
          <w:szCs w:val="24"/>
        </w:rPr>
        <w:t>Сегодня ваш праздник, последний звонок,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оследний звонок, на последний урок</w:t>
      </w:r>
    </w:p>
    <w:p w:rsidR="00EA4142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3 </w:t>
      </w:r>
      <w:r w:rsidR="00AC5CF0" w:rsidRPr="004142FD">
        <w:rPr>
          <w:rFonts w:ascii="Times New Roman" w:hAnsi="Times New Roman" w:cs="Times New Roman"/>
          <w:sz w:val="24"/>
          <w:szCs w:val="24"/>
        </w:rPr>
        <w:t>Как быстро настала прощальная дата,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Как быстро пришел расставания час</w:t>
      </w:r>
    </w:p>
    <w:p w:rsidR="00EA4142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4 </w:t>
      </w:r>
      <w:r w:rsidR="00AC5CF0" w:rsidRPr="004142FD">
        <w:rPr>
          <w:rFonts w:ascii="Times New Roman" w:hAnsi="Times New Roman" w:cs="Times New Roman"/>
          <w:sz w:val="24"/>
          <w:szCs w:val="24"/>
        </w:rPr>
        <w:t>Вы ранцы носили тоже когда-то,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Теперь навсегда вы уйдете от нас</w:t>
      </w:r>
    </w:p>
    <w:p w:rsidR="00EA4142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5 </w:t>
      </w:r>
      <w:r w:rsidR="00AC5CF0" w:rsidRPr="004142FD">
        <w:rPr>
          <w:rFonts w:ascii="Times New Roman" w:hAnsi="Times New Roman" w:cs="Times New Roman"/>
          <w:sz w:val="24"/>
          <w:szCs w:val="24"/>
        </w:rPr>
        <w:t>Сколько в школе вы узнали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Сколько книжек прочитали!</w:t>
      </w:r>
    </w:p>
    <w:p w:rsidR="00EA4142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6 </w:t>
      </w:r>
      <w:r w:rsidR="00AC5CF0" w:rsidRPr="004142FD">
        <w:rPr>
          <w:rFonts w:ascii="Times New Roman" w:hAnsi="Times New Roman" w:cs="Times New Roman"/>
          <w:sz w:val="24"/>
          <w:szCs w:val="24"/>
        </w:rPr>
        <w:t>Нам по вашему пути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Много лет еще идти!</w:t>
      </w:r>
    </w:p>
    <w:p w:rsidR="00EA4142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7 </w:t>
      </w:r>
      <w:r w:rsidR="00AC5CF0" w:rsidRPr="004142FD">
        <w:rPr>
          <w:rFonts w:ascii="Times New Roman" w:hAnsi="Times New Roman" w:cs="Times New Roman"/>
          <w:sz w:val="24"/>
          <w:szCs w:val="24"/>
        </w:rPr>
        <w:t>Вы немало разных знаний получили,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Только кажется порой учителям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Вы нарочно кое-что недоучили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Чтоб оставить что-то выучить и нам</w:t>
      </w:r>
      <w:r w:rsidR="00EA4142" w:rsidRPr="004142FD">
        <w:rPr>
          <w:rFonts w:ascii="Times New Roman" w:hAnsi="Times New Roman" w:cs="Times New Roman"/>
          <w:sz w:val="24"/>
          <w:szCs w:val="24"/>
        </w:rPr>
        <w:t>.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8</w:t>
      </w:r>
      <w:r w:rsidR="00AC5CF0" w:rsidRPr="004142FD">
        <w:rPr>
          <w:rFonts w:ascii="Times New Roman" w:hAnsi="Times New Roman" w:cs="Times New Roman"/>
          <w:sz w:val="24"/>
          <w:szCs w:val="24"/>
        </w:rPr>
        <w:t>. А вам мы пожелаем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Чтоб ни в каком краю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икогда не забывали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Юность школьную свою</w:t>
      </w:r>
    </w:p>
    <w:p w:rsidR="00EA4142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EA4142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10 </w:t>
      </w:r>
      <w:r w:rsidR="00AC5CF0" w:rsidRPr="004142FD">
        <w:rPr>
          <w:rFonts w:ascii="Times New Roman" w:hAnsi="Times New Roman" w:cs="Times New Roman"/>
          <w:sz w:val="24"/>
          <w:szCs w:val="24"/>
        </w:rPr>
        <w:t>Мы и вы уже закончили ученье,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ам гулять – у вас экзаменов пора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ожелайте нам хороших развлечений,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Мы желаем вам: « ни пуха, ни пера»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lastRenderedPageBreak/>
        <w:t>11. На последний ваш урок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розвенит сейчас звонок,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Вам желает первый класс</w:t>
      </w:r>
    </w:p>
    <w:p w:rsidR="00AC5CF0" w:rsidRPr="004142FD" w:rsidRDefault="00AC5CF0" w:rsidP="00AC5CF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«в добрый путь! И в добрый час!»</w:t>
      </w:r>
    </w:p>
    <w:p w:rsidR="00A12F96" w:rsidRPr="004142FD" w:rsidRDefault="00A12F96" w:rsidP="00A76A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D91" w:rsidRDefault="00EA4142" w:rsidP="00A76A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2FD">
        <w:rPr>
          <w:rFonts w:ascii="Times New Roman" w:hAnsi="Times New Roman" w:cs="Times New Roman"/>
          <w:b/>
          <w:sz w:val="24"/>
          <w:szCs w:val="24"/>
        </w:rPr>
        <w:t>11 и 1 класс поют песню « дорога добра»</w:t>
      </w:r>
    </w:p>
    <w:p w:rsidR="00A76A9E" w:rsidRPr="004142FD" w:rsidRDefault="00A76A9E" w:rsidP="00A76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D91" w:rsidRPr="004142FD" w:rsidRDefault="00A76A9E" w:rsidP="00A76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9:</w:t>
      </w:r>
      <w:r w:rsidR="00300D91"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благодарны вам друзья,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За ваши теплые слова и поздравленья!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чатся быстро школьные года,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чится и ваше здесь учение. </w:t>
      </w:r>
    </w:p>
    <w:p w:rsidR="00300D91" w:rsidRPr="004142FD" w:rsidRDefault="00300D91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D91" w:rsidRPr="004142FD" w:rsidRDefault="00A76A9E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10:</w:t>
      </w:r>
      <w:r w:rsidR="00300D91"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 а мы желаем вам: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По звонку чтобы вставали,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у вовремя бежали,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с дороги вы не сбились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игде не заблудились. </w:t>
      </w:r>
    </w:p>
    <w:p w:rsidR="00300D91" w:rsidRPr="004142FD" w:rsidRDefault="00300D91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D91" w:rsidRPr="004142FD" w:rsidRDefault="00A76A9E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11:</w:t>
      </w:r>
      <w:r w:rsidR="00300D91"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ще один совет: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Нашу школу берегите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И учителей любите,</w:t>
      </w:r>
    </w:p>
    <w:p w:rsidR="00300D91" w:rsidRPr="004142FD" w:rsidRDefault="00300D91" w:rsidP="00A76A9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>А не то еще зайдем-</w:t>
      </w:r>
    </w:p>
    <w:p w:rsidR="00300D91" w:rsidRDefault="00300D91" w:rsidP="00A76A9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гом уши надерем! </w:t>
      </w:r>
    </w:p>
    <w:p w:rsidR="00A76A9E" w:rsidRPr="004142FD" w:rsidRDefault="00A76A9E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D91" w:rsidRPr="004142FD" w:rsidRDefault="00300D91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учают памятные подарки первоклассникам</w:t>
      </w:r>
      <w:r w:rsidRPr="00A76A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606" w:rsidRPr="004142FD" w:rsidRDefault="00012606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A9E" w:rsidRDefault="005D0AB3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12</w:t>
      </w:r>
      <w:r w:rsidR="00C67238" w:rsidRPr="00A76A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936F3" w:rsidRPr="00A76A9E">
        <w:rPr>
          <w:rFonts w:ascii="Times New Roman" w:eastAsia="Times New Roman" w:hAnsi="Times New Roman" w:cs="Times New Roman"/>
          <w:sz w:val="24"/>
          <w:szCs w:val="24"/>
        </w:rPr>
        <w:t xml:space="preserve">Вот </w:t>
      </w:r>
      <w:r w:rsidR="00602F71" w:rsidRPr="00A76A9E">
        <w:rPr>
          <w:rFonts w:ascii="Times New Roman" w:eastAsia="Times New Roman" w:hAnsi="Times New Roman" w:cs="Times New Roman"/>
          <w:sz w:val="24"/>
          <w:szCs w:val="24"/>
        </w:rPr>
        <w:t xml:space="preserve">такими шалунами </w:t>
      </w:r>
    </w:p>
    <w:p w:rsidR="00A76A9E" w:rsidRDefault="00602F71" w:rsidP="005D0AB3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A76A9E">
        <w:rPr>
          <w:rFonts w:ascii="Times New Roman" w:eastAsia="Times New Roman" w:hAnsi="Times New Roman" w:cs="Times New Roman"/>
          <w:sz w:val="24"/>
          <w:szCs w:val="24"/>
        </w:rPr>
        <w:t>Мы когда-то были сами</w:t>
      </w: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A9E" w:rsidRPr="005D0AB3" w:rsidRDefault="00602F71" w:rsidP="005D0AB3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0AB3">
        <w:rPr>
          <w:rFonts w:ascii="Times New Roman" w:eastAsia="Times New Roman" w:hAnsi="Times New Roman" w:cs="Times New Roman"/>
          <w:iCs/>
          <w:sz w:val="24"/>
          <w:szCs w:val="24"/>
        </w:rPr>
        <w:t xml:space="preserve">Много лет назад впервые </w:t>
      </w:r>
    </w:p>
    <w:p w:rsidR="00A76A9E" w:rsidRPr="005D0AB3" w:rsidRDefault="00602F71" w:rsidP="005D0AB3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0AB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звенел для нас звонок. </w:t>
      </w:r>
    </w:p>
    <w:p w:rsidR="00A76A9E" w:rsidRPr="005D0AB3" w:rsidRDefault="00602F71" w:rsidP="005D0AB3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0AB3">
        <w:rPr>
          <w:rFonts w:ascii="Times New Roman" w:eastAsia="Times New Roman" w:hAnsi="Times New Roman" w:cs="Times New Roman"/>
          <w:iCs/>
          <w:sz w:val="24"/>
          <w:szCs w:val="24"/>
        </w:rPr>
        <w:t xml:space="preserve">Маленькие и смешные </w:t>
      </w:r>
    </w:p>
    <w:p w:rsidR="00602F71" w:rsidRPr="005D0AB3" w:rsidRDefault="00602F71" w:rsidP="005D0AB3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0AB3">
        <w:rPr>
          <w:rFonts w:ascii="Times New Roman" w:eastAsia="Times New Roman" w:hAnsi="Times New Roman" w:cs="Times New Roman"/>
          <w:iCs/>
          <w:sz w:val="24"/>
          <w:szCs w:val="24"/>
        </w:rPr>
        <w:t>С вами шли мы на урок</w:t>
      </w:r>
    </w:p>
    <w:p w:rsidR="005D0AB3" w:rsidRPr="004142FD" w:rsidRDefault="005D0AB3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02F71" w:rsidRDefault="00A76A9E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1: </w:t>
      </w:r>
      <w:r w:rsidR="003936F3" w:rsidRPr="00A76A9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="00C67238" w:rsidRPr="00A76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выпускникам 200</w:t>
      </w:r>
      <w:r w:rsidR="003936F3" w:rsidRPr="00A76A9E">
        <w:rPr>
          <w:rFonts w:ascii="Times New Roman" w:eastAsia="Times New Roman" w:hAnsi="Times New Roman" w:cs="Times New Roman"/>
          <w:color w:val="000000"/>
          <w:sz w:val="24"/>
          <w:szCs w:val="24"/>
        </w:rPr>
        <w:t>4 года….</w:t>
      </w:r>
    </w:p>
    <w:p w:rsidR="00E50FFB" w:rsidRPr="00E50FFB" w:rsidRDefault="00E50FFB" w:rsidP="00E50FFB">
      <w:pPr>
        <w:pStyle w:val="a7"/>
        <w:shd w:val="clear" w:color="auto" w:fill="FAFAFA"/>
        <w:spacing w:before="0" w:beforeAutospacing="0" w:after="0" w:afterAutospacing="0"/>
        <w:rPr>
          <w:color w:val="000000"/>
        </w:rPr>
      </w:pPr>
      <w:r>
        <w:t xml:space="preserve">Ведущий 2: </w:t>
      </w:r>
      <w:r>
        <w:rPr>
          <w:color w:val="000000"/>
        </w:rPr>
        <w:t>И в этот, для в</w:t>
      </w:r>
      <w:r w:rsidRPr="00E50FFB">
        <w:rPr>
          <w:color w:val="000000"/>
        </w:rPr>
        <w:t>ас торжественный час,</w:t>
      </w:r>
    </w:p>
    <w:p w:rsidR="00E50FFB" w:rsidRPr="00E50FFB" w:rsidRDefault="00E50FFB" w:rsidP="00E50FFB">
      <w:pPr>
        <w:pStyle w:val="a7"/>
        <w:shd w:val="clear" w:color="auto" w:fill="FAFAFA"/>
        <w:spacing w:before="0" w:beforeAutospacing="0" w:after="0" w:afterAutospacing="0"/>
        <w:ind w:firstLine="1276"/>
        <w:rPr>
          <w:color w:val="000000"/>
        </w:rPr>
      </w:pPr>
      <w:r>
        <w:rPr>
          <w:color w:val="000000"/>
        </w:rPr>
        <w:t>Мы тех зовем сюда, кто сменит в</w:t>
      </w:r>
      <w:r w:rsidRPr="00E50FFB">
        <w:rPr>
          <w:color w:val="000000"/>
        </w:rPr>
        <w:t>ас</w:t>
      </w:r>
    </w:p>
    <w:p w:rsidR="00E50FFB" w:rsidRPr="00E50FFB" w:rsidRDefault="00E50FFB" w:rsidP="00E50FFB">
      <w:pPr>
        <w:pStyle w:val="a7"/>
        <w:shd w:val="clear" w:color="auto" w:fill="FAFAFA"/>
        <w:spacing w:before="0" w:beforeAutospacing="0" w:after="0" w:afterAutospacing="0"/>
        <w:ind w:firstLine="1276"/>
        <w:rPr>
          <w:color w:val="000000"/>
        </w:rPr>
      </w:pPr>
      <w:r w:rsidRPr="00E50FFB">
        <w:rPr>
          <w:color w:val="000000"/>
        </w:rPr>
        <w:t>- Всех тех, кто ровно через год</w:t>
      </w:r>
    </w:p>
    <w:p w:rsidR="00E50FFB" w:rsidRDefault="00E50FFB" w:rsidP="00E50FFB">
      <w:pPr>
        <w:pStyle w:val="a7"/>
        <w:shd w:val="clear" w:color="auto" w:fill="FAFAFA"/>
        <w:spacing w:before="0" w:beforeAutospacing="0" w:after="0" w:afterAutospacing="0"/>
        <w:ind w:firstLine="1276"/>
        <w:rPr>
          <w:color w:val="000000"/>
        </w:rPr>
      </w:pPr>
      <w:r w:rsidRPr="00E50FFB">
        <w:rPr>
          <w:color w:val="000000"/>
        </w:rPr>
        <w:t>В большую жизнь и сам уйдет</w:t>
      </w:r>
    </w:p>
    <w:p w:rsidR="00F55C39" w:rsidRDefault="00F55C39" w:rsidP="00E50FFB">
      <w:pPr>
        <w:pStyle w:val="a7"/>
        <w:shd w:val="clear" w:color="auto" w:fill="FAFAFA"/>
        <w:spacing w:before="0" w:beforeAutospacing="0" w:after="0" w:afterAutospacing="0"/>
        <w:ind w:firstLine="1276"/>
        <w:rPr>
          <w:color w:val="000000"/>
        </w:rPr>
      </w:pPr>
    </w:p>
    <w:p w:rsidR="00F55C39" w:rsidRDefault="00F55C39" w:rsidP="00F55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1: </w:t>
      </w:r>
      <w:r w:rsidRPr="00A76A9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предоставляется выпускникам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A76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….</w:t>
      </w:r>
    </w:p>
    <w:p w:rsidR="00A76A9E" w:rsidRPr="004142FD" w:rsidRDefault="00A76A9E" w:rsidP="00300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4142" w:rsidRPr="004142FD" w:rsidRDefault="00483B34" w:rsidP="00E50F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FFB">
        <w:rPr>
          <w:rFonts w:ascii="Times New Roman" w:hAnsi="Times New Roman" w:cs="Times New Roman"/>
          <w:b/>
          <w:sz w:val="24"/>
          <w:szCs w:val="24"/>
        </w:rPr>
        <w:t>Слово 10 классу</w:t>
      </w:r>
    </w:p>
    <w:p w:rsidR="00AB1A30" w:rsidRPr="004142FD" w:rsidRDefault="00AB1A30" w:rsidP="00814A4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543AB" w:rsidRPr="009415DD" w:rsidRDefault="00F0352C" w:rsidP="00814A4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16: </w:t>
      </w:r>
      <w:r w:rsidR="004543AB" w:rsidRPr="009415DD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0C186F" w:rsidRPr="009415DD">
        <w:rPr>
          <w:rFonts w:ascii="Times New Roman" w:hAnsi="Times New Roman" w:cs="Times New Roman"/>
          <w:color w:val="000000"/>
          <w:sz w:val="24"/>
          <w:szCs w:val="24"/>
        </w:rPr>
        <w:t>нас воспитала,</w:t>
      </w:r>
    </w:p>
    <w:p w:rsidR="004543AB" w:rsidRPr="009415DD" w:rsidRDefault="004543AB" w:rsidP="00F0352C">
      <w:pPr>
        <w:pStyle w:val="a3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9415DD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0C186F" w:rsidRPr="009415DD">
        <w:rPr>
          <w:rFonts w:ascii="Times New Roman" w:hAnsi="Times New Roman" w:cs="Times New Roman"/>
          <w:color w:val="000000"/>
          <w:sz w:val="24"/>
          <w:szCs w:val="24"/>
        </w:rPr>
        <w:t>к цели вела,</w:t>
      </w:r>
    </w:p>
    <w:p w:rsidR="004543AB" w:rsidRPr="009415DD" w:rsidRDefault="000C186F" w:rsidP="00F0352C">
      <w:pPr>
        <w:pStyle w:val="a3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9415DD">
        <w:rPr>
          <w:rFonts w:ascii="Times New Roman" w:hAnsi="Times New Roman" w:cs="Times New Roman"/>
          <w:color w:val="000000"/>
          <w:sz w:val="24"/>
          <w:szCs w:val="24"/>
        </w:rPr>
        <w:t>И пусть зачастую ругала,</w:t>
      </w:r>
    </w:p>
    <w:p w:rsidR="004543AB" w:rsidRPr="009415DD" w:rsidRDefault="000C186F" w:rsidP="00F0352C">
      <w:pPr>
        <w:pStyle w:val="a3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9415DD">
        <w:rPr>
          <w:rFonts w:ascii="Times New Roman" w:hAnsi="Times New Roman" w:cs="Times New Roman"/>
          <w:color w:val="000000"/>
          <w:sz w:val="24"/>
          <w:szCs w:val="24"/>
        </w:rPr>
        <w:t>И </w:t>
      </w:r>
      <w:r w:rsidR="004543AB" w:rsidRPr="009415DD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Pr="009415DD">
        <w:rPr>
          <w:rFonts w:ascii="Times New Roman" w:hAnsi="Times New Roman" w:cs="Times New Roman"/>
          <w:color w:val="000000"/>
          <w:sz w:val="24"/>
          <w:szCs w:val="24"/>
        </w:rPr>
        <w:t xml:space="preserve"> нас берегла.</w:t>
      </w:r>
    </w:p>
    <w:p w:rsidR="004543AB" w:rsidRPr="009415DD" w:rsidRDefault="004543AB" w:rsidP="00F0352C">
      <w:pPr>
        <w:pStyle w:val="a3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9415DD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0C186F" w:rsidRPr="009415DD">
        <w:rPr>
          <w:rFonts w:ascii="Times New Roman" w:hAnsi="Times New Roman" w:cs="Times New Roman"/>
          <w:color w:val="000000"/>
          <w:sz w:val="24"/>
          <w:szCs w:val="24"/>
        </w:rPr>
        <w:t>стремилась к сплочению,</w:t>
      </w:r>
    </w:p>
    <w:p w:rsidR="004543AB" w:rsidRPr="009415DD" w:rsidRDefault="004543AB" w:rsidP="00F0352C">
      <w:pPr>
        <w:pStyle w:val="a3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9415DD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0C186F" w:rsidRPr="009415DD">
        <w:rPr>
          <w:rFonts w:ascii="Times New Roman" w:hAnsi="Times New Roman" w:cs="Times New Roman"/>
          <w:color w:val="000000"/>
          <w:sz w:val="24"/>
          <w:szCs w:val="24"/>
        </w:rPr>
        <w:t>любила наш смех!</w:t>
      </w:r>
    </w:p>
    <w:p w:rsidR="004543AB" w:rsidRPr="009415DD" w:rsidRDefault="000C186F" w:rsidP="00F0352C">
      <w:pPr>
        <w:pStyle w:val="a3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9415DD">
        <w:rPr>
          <w:rFonts w:ascii="Times New Roman" w:hAnsi="Times New Roman" w:cs="Times New Roman"/>
          <w:color w:val="000000"/>
          <w:sz w:val="24"/>
          <w:szCs w:val="24"/>
        </w:rPr>
        <w:t>Примите благодарение</w:t>
      </w:r>
    </w:p>
    <w:p w:rsidR="004543AB" w:rsidRPr="009415DD" w:rsidRDefault="000C186F" w:rsidP="00F0352C">
      <w:pPr>
        <w:pStyle w:val="a3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9415DD">
        <w:rPr>
          <w:rFonts w:ascii="Times New Roman" w:hAnsi="Times New Roman" w:cs="Times New Roman"/>
          <w:color w:val="000000"/>
          <w:sz w:val="24"/>
          <w:szCs w:val="24"/>
        </w:rPr>
        <w:t>Сегодня от нас всех!</w:t>
      </w:r>
    </w:p>
    <w:p w:rsidR="004543AB" w:rsidRPr="009415DD" w:rsidRDefault="004543AB" w:rsidP="00814A4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32A79" w:rsidRDefault="00F0352C" w:rsidP="00F0352C">
      <w:pPr>
        <w:pStyle w:val="a3"/>
        <w:ind w:left="1560" w:hanging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17:</w:t>
      </w:r>
      <w:r w:rsidR="004543AB" w:rsidRPr="009415DD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0C186F" w:rsidRPr="009415DD">
        <w:rPr>
          <w:rFonts w:ascii="Times New Roman" w:hAnsi="Times New Roman" w:cs="Times New Roman"/>
          <w:color w:val="000000"/>
          <w:sz w:val="24"/>
          <w:szCs w:val="24"/>
        </w:rPr>
        <w:t>была опорой и поддержкой на протяжении всего школьного пути, взрастила нас и сплотила, та, что стала второй мамой — классн</w:t>
      </w:r>
      <w:r w:rsidR="00432A79" w:rsidRPr="009415D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C186F" w:rsidRPr="009415DD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. Пусть сегодня, расставаясь с вашими подопечными, вы не забудете их, а мы будем помнить вас долго — долго.</w:t>
      </w:r>
    </w:p>
    <w:p w:rsidR="004543AB" w:rsidRDefault="004543AB" w:rsidP="00814A4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32A79" w:rsidRDefault="00432A79" w:rsidP="00432A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42FD">
        <w:rPr>
          <w:rFonts w:ascii="Times New Roman" w:hAnsi="Times New Roman" w:cs="Times New Roman"/>
          <w:b/>
          <w:sz w:val="24"/>
          <w:szCs w:val="24"/>
        </w:rPr>
        <w:t xml:space="preserve">дарят цветы </w:t>
      </w:r>
      <w:proofErr w:type="spellStart"/>
      <w:r w:rsidRPr="004142F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4142FD">
        <w:rPr>
          <w:rFonts w:ascii="Times New Roman" w:hAnsi="Times New Roman" w:cs="Times New Roman"/>
          <w:b/>
          <w:sz w:val="24"/>
          <w:szCs w:val="24"/>
        </w:rPr>
        <w:t>. руководителю</w:t>
      </w:r>
    </w:p>
    <w:p w:rsidR="004543AB" w:rsidRDefault="004543AB" w:rsidP="00432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4A45" w:rsidRDefault="00E75D9D" w:rsidP="00432A7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2</w:t>
      </w:r>
      <w:r w:rsidR="00432A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186F" w:rsidRPr="004142FD">
        <w:rPr>
          <w:rFonts w:ascii="Times New Roman" w:hAnsi="Times New Roman" w:cs="Times New Roman"/>
          <w:color w:val="000000"/>
          <w:sz w:val="24"/>
          <w:szCs w:val="24"/>
        </w:rPr>
        <w:t>Слово предоставляется классному руководителю.</w:t>
      </w:r>
    </w:p>
    <w:p w:rsidR="004543AB" w:rsidRPr="004142FD" w:rsidRDefault="004543AB" w:rsidP="00432A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F96" w:rsidRPr="004142FD" w:rsidRDefault="00A12F96" w:rsidP="00432A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42FD">
        <w:rPr>
          <w:rFonts w:ascii="Times New Roman" w:hAnsi="Times New Roman" w:cs="Times New Roman"/>
          <w:b/>
          <w:sz w:val="24"/>
          <w:szCs w:val="24"/>
        </w:rPr>
        <w:t>Выс</w:t>
      </w:r>
      <w:r w:rsidR="00432A79">
        <w:rPr>
          <w:rFonts w:ascii="Times New Roman" w:hAnsi="Times New Roman" w:cs="Times New Roman"/>
          <w:b/>
          <w:sz w:val="24"/>
          <w:szCs w:val="24"/>
        </w:rPr>
        <w:t>тупление классного руководителя</w:t>
      </w:r>
    </w:p>
    <w:p w:rsidR="00446B13" w:rsidRDefault="00446B13" w:rsidP="00A12F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18C7" w:rsidRPr="004142FD" w:rsidRDefault="00F654DD" w:rsidP="005518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13: </w:t>
      </w:r>
      <w:r w:rsidR="005518C7" w:rsidRPr="004142FD">
        <w:rPr>
          <w:rFonts w:ascii="Times New Roman" w:hAnsi="Times New Roman" w:cs="Times New Roman"/>
          <w:sz w:val="24"/>
          <w:szCs w:val="24"/>
        </w:rPr>
        <w:t>Сегодня мы спасибо говорим</w:t>
      </w:r>
    </w:p>
    <w:p w:rsidR="005518C7" w:rsidRPr="004142FD" w:rsidRDefault="005518C7" w:rsidP="00F654DD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Конечно и родителям своим</w:t>
      </w:r>
    </w:p>
    <w:p w:rsidR="005518C7" w:rsidRPr="004142FD" w:rsidRDefault="005518C7" w:rsidP="00F654DD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Забота ваша и вниманье и терпенье</w:t>
      </w:r>
    </w:p>
    <w:p w:rsidR="005518C7" w:rsidRPr="004142FD" w:rsidRDefault="005518C7" w:rsidP="00F654DD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Так помогают нам всегда</w:t>
      </w:r>
    </w:p>
    <w:p w:rsidR="005518C7" w:rsidRPr="004142FD" w:rsidRDefault="005518C7" w:rsidP="00551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18C7" w:rsidRPr="004142FD" w:rsidRDefault="00F654DD" w:rsidP="005518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14: </w:t>
      </w:r>
      <w:r w:rsidR="005518C7" w:rsidRPr="004142FD">
        <w:rPr>
          <w:rFonts w:ascii="Times New Roman" w:hAnsi="Times New Roman" w:cs="Times New Roman"/>
          <w:sz w:val="24"/>
          <w:szCs w:val="24"/>
        </w:rPr>
        <w:t>Но признаемся с сожаленьем</w:t>
      </w:r>
    </w:p>
    <w:p w:rsidR="005518C7" w:rsidRPr="004142FD" w:rsidRDefault="005518C7" w:rsidP="00F654DD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Бывает глухи иногда</w:t>
      </w:r>
    </w:p>
    <w:p w:rsidR="005518C7" w:rsidRPr="004142FD" w:rsidRDefault="005518C7" w:rsidP="00F654DD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Мы к вашим просьбам и тревогам</w:t>
      </w:r>
    </w:p>
    <w:p w:rsidR="005518C7" w:rsidRPr="004142FD" w:rsidRDefault="005518C7" w:rsidP="00F654DD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Сомненьям горестным упрекам </w:t>
      </w:r>
    </w:p>
    <w:p w:rsidR="005518C7" w:rsidRPr="004142FD" w:rsidRDefault="005518C7" w:rsidP="00551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18C7" w:rsidRPr="004142FD" w:rsidRDefault="00F654DD" w:rsidP="005518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15: </w:t>
      </w:r>
      <w:r w:rsidR="005518C7" w:rsidRPr="004142FD">
        <w:rPr>
          <w:rFonts w:ascii="Times New Roman" w:hAnsi="Times New Roman" w:cs="Times New Roman"/>
          <w:sz w:val="24"/>
          <w:szCs w:val="24"/>
        </w:rPr>
        <w:t>А мы ведь любим, любим вас</w:t>
      </w:r>
    </w:p>
    <w:p w:rsidR="005518C7" w:rsidRPr="004142FD" w:rsidRDefault="005518C7" w:rsidP="00F654DD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о чувства часто держим под секретом</w:t>
      </w:r>
    </w:p>
    <w:p w:rsidR="005518C7" w:rsidRPr="004142FD" w:rsidRDefault="005518C7" w:rsidP="00F654DD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И только сдержанность подчас</w:t>
      </w:r>
    </w:p>
    <w:p w:rsidR="005518C7" w:rsidRPr="00F55C39" w:rsidRDefault="005518C7" w:rsidP="00F55C39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Мешает нам признаться в этом</w:t>
      </w:r>
    </w:p>
    <w:p w:rsidR="005518C7" w:rsidRPr="004142FD" w:rsidRDefault="005518C7" w:rsidP="00551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54DD" w:rsidRDefault="00D96B40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1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Ну как не вспомнить нынче нам о тех,</w:t>
      </w:r>
    </w:p>
    <w:p w:rsidR="00F654DD" w:rsidRDefault="009F3A64" w:rsidP="00F654DD">
      <w:pPr>
        <w:pStyle w:val="a3"/>
        <w:ind w:left="1418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Делил кто с нами радость, горе, смех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</w:p>
    <w:p w:rsidR="00F654DD" w:rsidRDefault="00D96B40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1: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 xml:space="preserve"> Кто ежедневно в школу собирал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</w:p>
    <w:p w:rsidR="00F654DD" w:rsidRDefault="00D96B40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И от стыда за нас порой сгорал…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</w:p>
    <w:p w:rsidR="00F654DD" w:rsidRDefault="00D96B40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Родители! Без вас мы никуда!</w:t>
      </w:r>
    </w:p>
    <w:p w:rsidR="00F654DD" w:rsidRDefault="009F3A64" w:rsidP="00F654DD">
      <w:pPr>
        <w:pStyle w:val="a3"/>
        <w:ind w:left="1418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Беда любая с вами – не беда!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</w:p>
    <w:p w:rsidR="00F654DD" w:rsidRDefault="00D96B40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 xml:space="preserve"> А радость – так сполна чтоб веселиться!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</w:p>
    <w:p w:rsidR="00F654DD" w:rsidRDefault="00D96B40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Ведь с нами до-о-о-о-</w:t>
      </w:r>
      <w:proofErr w:type="spellStart"/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лго</w:t>
      </w:r>
      <w:proofErr w:type="spellEnd"/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 xml:space="preserve"> вам ещё учиться…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</w:p>
    <w:p w:rsidR="00F654DD" w:rsidRDefault="00D96B40" w:rsidP="00F654DD">
      <w:pPr>
        <w:pStyle w:val="a3"/>
        <w:ind w:left="1418" w:hanging="1418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>6: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 xml:space="preserve"> Дорогие наши мамы и папы! Полюбуйтесь! Ваши малыши выросли! То, что вы видите перед собой – это результат вашего каждодневного труда!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654DD" w:rsidRDefault="00D96B40" w:rsidP="00F654DD">
      <w:pPr>
        <w:pStyle w:val="a3"/>
        <w:ind w:left="1418" w:hanging="1418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 xml:space="preserve">7: 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Это именно мы обеспечивали вам все эти годы жизнь в экстремальных ситуациях! это именно нам вы обязаны невыносимыми днями, плавно переходящими в бессонные ночи!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654DD" w:rsidRDefault="00D96B40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 xml:space="preserve">8: 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Да! Мы не всегда приносили вам только радости и гордо вспухшие от пятерок дневники.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654DD" w:rsidRDefault="00D96B40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 xml:space="preserve">9: 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>Положа руку на сердце, мы готовы признать, что образцовыми детьми нас не назовешь!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654DD" w:rsidRDefault="00D96B40" w:rsidP="00F654DD">
      <w:pPr>
        <w:pStyle w:val="a3"/>
        <w:ind w:left="1418" w:hanging="1418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>10: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 xml:space="preserve"> Но мы знаем: что бы мы ни вытворяли, что бы мы ни выкидывали ЭДАКОЕ, вы спишете все на затянувшийся переходный возраст и будете нас любить ещё сильнее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654DD" w:rsidRDefault="00D96B40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F654DD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 xml:space="preserve"> И м</w:t>
      </w:r>
      <w:r w:rsidR="00F654DD">
        <w:rPr>
          <w:rFonts w:ascii="Times New Roman" w:eastAsia="Times New Roman" w:hAnsi="Times New Roman" w:cs="Times New Roman"/>
          <w:color w:val="0B0B0B"/>
          <w:sz w:val="24"/>
          <w:szCs w:val="24"/>
        </w:rPr>
        <w:t>ы хотим сказать вам по секрету:</w:t>
      </w:r>
    </w:p>
    <w:p w:rsidR="00F654DD" w:rsidRDefault="00F654DD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</w:p>
    <w:p w:rsidR="005518C7" w:rsidRDefault="00F654DD" w:rsidP="005518C7">
      <w:pPr>
        <w:pStyle w:val="a3"/>
        <w:rPr>
          <w:rFonts w:ascii="Times New Roman" w:eastAsia="Times New Roman" w:hAnsi="Times New Roman" w:cs="Times New Roman"/>
          <w:color w:val="0B0B0B"/>
          <w:sz w:val="24"/>
          <w:szCs w:val="24"/>
        </w:rPr>
      </w:pPr>
      <w:r w:rsidRPr="00F654DD">
        <w:rPr>
          <w:rFonts w:ascii="Times New Roman" w:eastAsia="Times New Roman" w:hAnsi="Times New Roman" w:cs="Times New Roman"/>
          <w:b/>
          <w:color w:val="0B0B0B"/>
          <w:sz w:val="24"/>
          <w:szCs w:val="24"/>
        </w:rPr>
        <w:t>Вместе:</w:t>
      </w:r>
      <w:r>
        <w:rPr>
          <w:rFonts w:ascii="Times New Roman" w:eastAsia="Times New Roman" w:hAnsi="Times New Roman" w:cs="Times New Roman"/>
          <w:color w:val="0B0B0B"/>
          <w:sz w:val="24"/>
          <w:szCs w:val="24"/>
        </w:rPr>
        <w:t xml:space="preserve"> </w:t>
      </w:r>
      <w:r w:rsidR="009F3A64" w:rsidRPr="004142FD">
        <w:rPr>
          <w:rFonts w:ascii="Times New Roman" w:eastAsia="Times New Roman" w:hAnsi="Times New Roman" w:cs="Times New Roman"/>
          <w:color w:val="0B0B0B"/>
          <w:sz w:val="24"/>
          <w:szCs w:val="24"/>
        </w:rPr>
        <w:t xml:space="preserve"> Мы тоже очень вас любим!</w:t>
      </w:r>
    </w:p>
    <w:p w:rsidR="00446B13" w:rsidRDefault="00446B13" w:rsidP="00446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ца:</w:t>
      </w:r>
      <w:r w:rsidR="009E4CBC" w:rsidRPr="004142FD">
        <w:rPr>
          <w:rFonts w:ascii="Times New Roman" w:hAnsi="Times New Roman" w:cs="Times New Roman"/>
          <w:sz w:val="24"/>
          <w:szCs w:val="24"/>
        </w:rPr>
        <w:t xml:space="preserve">  Мамочка, школа окон</w:t>
      </w:r>
      <w:r>
        <w:rPr>
          <w:rFonts w:ascii="Times New Roman" w:hAnsi="Times New Roman" w:cs="Times New Roman"/>
          <w:sz w:val="24"/>
          <w:szCs w:val="24"/>
        </w:rPr>
        <w:t>чена, и уроков учить не надо.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Боже мой, сколько нервов испорчено...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Как я рада, мамочка! А ты рада?</w:t>
      </w:r>
    </w:p>
    <w:p w:rsidR="00446B13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Что ж ты плачешь, моя родная, закусила губы упрямо?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lastRenderedPageBreak/>
        <w:t>Улыбнись же, ведь школа окончена,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у, засмейся же, милая мама!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Десять  лет не одно мгновение, шли и криво они, и прямо. 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Десять  лет твоего терпения, страха, слез и сомнений, мама.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Я же знаю, ты счастлива очень и любуешься милой дочкой.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Отчего же в глазах твоих осень, закрываешь лицо ты платочком?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Может, вспомнила меня маленькой, ощутила в руке ладошку?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Как шептала: цветочек аленький, не шали на уроках, крошка.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Слушай, детка, учителя строгого, не рисуй на своих тетрадках!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И встречала меня у порога, содержала портфель в порядке.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А теперь твоя выросла дочка, но бегут слезинки упрямо...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 xml:space="preserve">Что ж, школа окончена. Точка. Поздравляю тебя, мама! </w:t>
      </w:r>
    </w:p>
    <w:p w:rsidR="009E4CBC" w:rsidRPr="004142FD" w:rsidRDefault="009E4CBC" w:rsidP="00446B1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Это я - твоя дочка!</w:t>
      </w:r>
    </w:p>
    <w:p w:rsidR="000D5C9C" w:rsidRPr="004142FD" w:rsidRDefault="00F654DD" w:rsidP="000D5C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11:</w:t>
      </w:r>
      <w:r w:rsidR="000D5C9C" w:rsidRPr="00414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C9C" w:rsidRPr="004142FD">
        <w:rPr>
          <w:rFonts w:ascii="Times New Roman" w:hAnsi="Times New Roman" w:cs="Times New Roman"/>
          <w:sz w:val="24"/>
          <w:szCs w:val="24"/>
        </w:rPr>
        <w:t>Родителям не дано предугадать,</w:t>
      </w:r>
    </w:p>
    <w:p w:rsidR="000D5C9C" w:rsidRPr="004142FD" w:rsidRDefault="000D5C9C" w:rsidP="00F654DD">
      <w:pPr>
        <w:pStyle w:val="a3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Что нас ждет на свете,</w:t>
      </w:r>
    </w:p>
    <w:p w:rsidR="000D5C9C" w:rsidRPr="004142FD" w:rsidRDefault="000D5C9C" w:rsidP="00F654DD">
      <w:pPr>
        <w:pStyle w:val="a3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Но каждые отец и мать</w:t>
      </w:r>
    </w:p>
    <w:p w:rsidR="000D5C9C" w:rsidRPr="004142FD" w:rsidRDefault="000D5C9C" w:rsidP="00F654DD">
      <w:pPr>
        <w:pStyle w:val="a3"/>
        <w:ind w:firstLine="1418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Желают только счастья своим детям!</w:t>
      </w:r>
    </w:p>
    <w:p w:rsidR="000D5C9C" w:rsidRPr="004142FD" w:rsidRDefault="000D5C9C" w:rsidP="000D5C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C9C" w:rsidRPr="004142FD" w:rsidRDefault="00F654DD" w:rsidP="000D5C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1: </w:t>
      </w:r>
      <w:r w:rsidR="000D5C9C" w:rsidRPr="004142FD">
        <w:rPr>
          <w:rFonts w:ascii="Times New Roman" w:hAnsi="Times New Roman" w:cs="Times New Roman"/>
          <w:sz w:val="24"/>
          <w:szCs w:val="24"/>
        </w:rPr>
        <w:t>К тем, кто прощается со школой,</w:t>
      </w:r>
    </w:p>
    <w:p w:rsidR="000D5C9C" w:rsidRPr="004142FD" w:rsidRDefault="000D5C9C" w:rsidP="00E75D9D">
      <w:pPr>
        <w:pStyle w:val="a3"/>
        <w:ind w:firstLine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К тем о ком шумит молва,</w:t>
      </w:r>
    </w:p>
    <w:p w:rsidR="000D5C9C" w:rsidRPr="004142FD" w:rsidRDefault="000D5C9C" w:rsidP="00E75D9D">
      <w:pPr>
        <w:pStyle w:val="a3"/>
        <w:ind w:firstLine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К шагнувшим в юность -</w:t>
      </w:r>
    </w:p>
    <w:p w:rsidR="000D5C9C" w:rsidRPr="004142FD" w:rsidRDefault="000D5C9C" w:rsidP="00E75D9D">
      <w:pPr>
        <w:pStyle w:val="a3"/>
        <w:ind w:firstLine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Сыновьям и дочерям</w:t>
      </w:r>
    </w:p>
    <w:p w:rsidR="000D5C9C" w:rsidRPr="004142FD" w:rsidRDefault="000D5C9C" w:rsidP="00E75D9D">
      <w:pPr>
        <w:pStyle w:val="a3"/>
        <w:ind w:firstLine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Пришли родные, близкие,</w:t>
      </w:r>
    </w:p>
    <w:p w:rsidR="009E4CBC" w:rsidRPr="004142FD" w:rsidRDefault="000D5C9C" w:rsidP="00E75D9D">
      <w:pPr>
        <w:pStyle w:val="a3"/>
        <w:ind w:firstLine="1276"/>
        <w:rPr>
          <w:rFonts w:ascii="Times New Roman" w:hAnsi="Times New Roman" w:cs="Times New Roman"/>
          <w:sz w:val="24"/>
          <w:szCs w:val="24"/>
        </w:rPr>
      </w:pPr>
      <w:r w:rsidRPr="004142FD">
        <w:rPr>
          <w:rFonts w:ascii="Times New Roman" w:hAnsi="Times New Roman" w:cs="Times New Roman"/>
          <w:sz w:val="24"/>
          <w:szCs w:val="24"/>
        </w:rPr>
        <w:t>Чтоб сказать напутствия слова</w:t>
      </w:r>
    </w:p>
    <w:p w:rsidR="00A12F96" w:rsidRPr="004142FD" w:rsidRDefault="00E75D9D" w:rsidP="00E75D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2: </w:t>
      </w:r>
      <w:r w:rsidR="005518C7" w:rsidRPr="004142FD">
        <w:rPr>
          <w:rFonts w:ascii="Times New Roman" w:hAnsi="Times New Roman" w:cs="Times New Roman"/>
          <w:sz w:val="24"/>
          <w:szCs w:val="24"/>
        </w:rPr>
        <w:t>Слово предоставляется ________________________</w:t>
      </w:r>
    </w:p>
    <w:p w:rsidR="005518C7" w:rsidRPr="004142FD" w:rsidRDefault="005518C7" w:rsidP="00551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18C7" w:rsidRPr="004142FD" w:rsidRDefault="005518C7" w:rsidP="00551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FD">
        <w:rPr>
          <w:rFonts w:ascii="Times New Roman" w:hAnsi="Times New Roman" w:cs="Times New Roman"/>
          <w:b/>
          <w:sz w:val="24"/>
          <w:szCs w:val="24"/>
        </w:rPr>
        <w:t>(Выступление родителей)</w:t>
      </w:r>
    </w:p>
    <w:p w:rsidR="005518C7" w:rsidRPr="004142FD" w:rsidRDefault="005518C7" w:rsidP="00551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12</w:t>
      </w:r>
      <w:r w:rsidRPr="00E75D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FB692F" w:rsidRPr="00E75D9D">
        <w:rPr>
          <w:rFonts w:ascii="Times New Roman" w:eastAsia="Times New Roman" w:hAnsi="Times New Roman" w:cs="Times New Roman"/>
          <w:sz w:val="24"/>
          <w:szCs w:val="24"/>
        </w:rPr>
        <w:t>. Вот и наступила долго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жданная минута.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: 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Друзья, уроков больше не будет!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: 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Не надо к ним готовиться…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 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Свобода!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: 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Скоро сдадим ЕГЭ…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Надо сдать!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29A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: 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И уйдем за порог школы…</w:t>
      </w:r>
    </w:p>
    <w:p w:rsidR="0093429A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: 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Станем взрослыми!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: 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Но почему-то грустно…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: </w:t>
      </w:r>
      <w:r w:rsidR="00D139EC" w:rsidRPr="00E75D9D">
        <w:rPr>
          <w:rFonts w:ascii="Times New Roman" w:eastAsia="Times New Roman" w:hAnsi="Times New Roman" w:cs="Times New Roman"/>
          <w:sz w:val="24"/>
          <w:szCs w:val="24"/>
        </w:rPr>
        <w:t>Чего грустить? Давай дадим последний звонок!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D139EC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едущ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75D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75D9D">
        <w:rPr>
          <w:rFonts w:ascii="Times New Roman" w:eastAsia="Times New Roman" w:hAnsi="Times New Roman" w:cs="Times New Roman"/>
          <w:sz w:val="24"/>
          <w:szCs w:val="24"/>
        </w:rPr>
        <w:t xml:space="preserve"> Да дать-то звонок можно. Вот и первоклассница уже готова…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D139EC" w:rsidP="00D139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b/>
          <w:iCs/>
          <w:sz w:val="24"/>
          <w:szCs w:val="24"/>
        </w:rPr>
        <w:t>На сцену идет первоклассница с колокольчиком</w:t>
      </w:r>
      <w:r w:rsidRPr="00E75D9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D139EC" w:rsidP="00D139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едущ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75D9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75D9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75D9D">
        <w:rPr>
          <w:rFonts w:ascii="Times New Roman" w:eastAsia="Times New Roman" w:hAnsi="Times New Roman" w:cs="Times New Roman"/>
          <w:sz w:val="24"/>
          <w:szCs w:val="24"/>
        </w:rPr>
        <w:t>дать последний звон</w:t>
      </w:r>
      <w:r w:rsidR="00E75D9D" w:rsidRPr="00E75D9D">
        <w:rPr>
          <w:rFonts w:ascii="Times New Roman" w:eastAsia="Times New Roman" w:hAnsi="Times New Roman" w:cs="Times New Roman"/>
          <w:sz w:val="24"/>
          <w:szCs w:val="24"/>
        </w:rPr>
        <w:t>ок пре</w:t>
      </w:r>
      <w:r w:rsidRPr="00E75D9D">
        <w:rPr>
          <w:rFonts w:ascii="Times New Roman" w:eastAsia="Times New Roman" w:hAnsi="Times New Roman" w:cs="Times New Roman"/>
          <w:sz w:val="24"/>
          <w:szCs w:val="24"/>
        </w:rPr>
        <w:t>доставляется</w:t>
      </w:r>
      <w:proofErr w:type="gramStart"/>
      <w:r w:rsidRPr="00E75D9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E75D9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D139EC" w:rsidP="00D139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выходит на сцену</w:t>
      </w:r>
      <w:r w:rsidRPr="00E75D9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D139EC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lastRenderedPageBreak/>
        <w:t>Ведущ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75D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75D9D">
        <w:rPr>
          <w:rFonts w:ascii="Times New Roman" w:eastAsia="Times New Roman" w:hAnsi="Times New Roman" w:cs="Times New Roman"/>
          <w:sz w:val="24"/>
          <w:szCs w:val="24"/>
        </w:rPr>
        <w:t xml:space="preserve"> Ну что, звоним?</w:t>
      </w:r>
    </w:p>
    <w:p w:rsidR="0093429A" w:rsidRPr="00E75D9D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93429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6: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 xml:space="preserve"> А я предлагаю, чтобы и другие позвонили. Чтобы мы поняли, что это — последний звонок.</w:t>
      </w:r>
    </w:p>
    <w:p w:rsidR="0093429A" w:rsidRPr="0093429A" w:rsidRDefault="0093429A" w:rsidP="0093429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D9D">
        <w:rPr>
          <w:rFonts w:ascii="Times New Roman" w:eastAsia="Times New Roman" w:hAnsi="Times New Roman" w:cs="Times New Roman"/>
          <w:sz w:val="24"/>
          <w:szCs w:val="24"/>
        </w:rPr>
        <w:t>Выпускни</w:t>
      </w:r>
      <w:r w:rsidRPr="0093429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7: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 xml:space="preserve"> И кого предлагаешь?</w:t>
      </w:r>
    </w:p>
    <w:p w:rsidR="0093429A" w:rsidRPr="0093429A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E75D9D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29A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93429A">
        <w:rPr>
          <w:rFonts w:ascii="Times New Roman" w:eastAsia="Times New Roman" w:hAnsi="Times New Roman" w:cs="Times New Roman"/>
          <w:sz w:val="24"/>
          <w:szCs w:val="24"/>
        </w:rPr>
        <w:t>8: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 xml:space="preserve"> Девочка, дай тете звоночек.</w:t>
      </w:r>
    </w:p>
    <w:p w:rsidR="0093429A" w:rsidRPr="0093429A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D139EC" w:rsidP="00D139E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>Берет звонок-колокольчик у первоклассницы и идет к классн</w:t>
      </w:r>
      <w:r w:rsid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>ому</w:t>
      </w:r>
      <w:r w:rsidRP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93429A" w:rsidRPr="0093429A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9EC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29A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: Подайте 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>нам последний звонок.</w:t>
      </w:r>
    </w:p>
    <w:p w:rsidR="0093429A" w:rsidRPr="0093429A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D139EC" w:rsidP="00D139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>Классны</w:t>
      </w:r>
      <w:r w:rsidR="0093429A" w:rsidRP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>й руководитель</w:t>
      </w:r>
      <w:r w:rsidRP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да</w:t>
      </w:r>
      <w:r w:rsidR="0093429A" w:rsidRP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>ё</w:t>
      </w:r>
      <w:r w:rsidRP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>т звонок</w:t>
      </w:r>
      <w:r w:rsidRPr="0093429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3429A" w:rsidRPr="0093429A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</w:t>
      </w:r>
      <w:r w:rsidR="004543AB"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</w:rPr>
        <w:t>2: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 xml:space="preserve"> Спасибо. А сейчас первоклассница!</w:t>
      </w:r>
    </w:p>
    <w:p w:rsidR="0093429A" w:rsidRPr="0093429A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29A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: 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 xml:space="preserve">Подожди. Надо закрепить. </w:t>
      </w:r>
      <w:r w:rsidR="00D139EC" w:rsidRPr="0093429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Директору.)</w:t>
      </w:r>
      <w:r w:rsidR="00D139EC" w:rsidRPr="00934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>Позвоните, пожалуйста!</w:t>
      </w:r>
    </w:p>
    <w:p w:rsidR="0093429A" w:rsidRPr="0093429A" w:rsidRDefault="0093429A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Pr="0093429A" w:rsidRDefault="00D139EC" w:rsidP="00D1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ректор </w:t>
      </w:r>
      <w:r w:rsid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>по</w:t>
      </w:r>
      <w:r w:rsidRPr="0093429A">
        <w:rPr>
          <w:rFonts w:ascii="Times New Roman" w:eastAsia="Times New Roman" w:hAnsi="Times New Roman" w:cs="Times New Roman"/>
          <w:b/>
          <w:iCs/>
          <w:sz w:val="24"/>
          <w:szCs w:val="24"/>
        </w:rPr>
        <w:t>дает звонок.</w:t>
      </w:r>
    </w:p>
    <w:p w:rsidR="00D139EC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29A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>10: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>Спасибо.</w:t>
      </w:r>
    </w:p>
    <w:p w:rsidR="004543AB" w:rsidRPr="0093429A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1: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 xml:space="preserve"> Дорогие учителя! Милые наши родители! Выпускники!</w:t>
      </w:r>
    </w:p>
    <w:p w:rsidR="004543AB" w:rsidRPr="0093429A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2: </w:t>
      </w:r>
      <w:r w:rsidR="00696B34" w:rsidRPr="0093429A">
        <w:rPr>
          <w:rFonts w:ascii="Times New Roman" w:eastAsia="Times New Roman" w:hAnsi="Times New Roman" w:cs="Times New Roman"/>
          <w:sz w:val="24"/>
          <w:szCs w:val="24"/>
        </w:rPr>
        <w:t>Официальный!  Тра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>диционный!</w:t>
      </w:r>
    </w:p>
    <w:p w:rsidR="004543AB" w:rsidRPr="0093429A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1:</w:t>
      </w:r>
      <w:r w:rsidRPr="00934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39EC" w:rsidRPr="00934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тихо). 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>Последний звонок…</w:t>
      </w:r>
    </w:p>
    <w:p w:rsidR="004543AB" w:rsidRPr="0093429A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696B34" w:rsidP="00D139E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543AB">
        <w:rPr>
          <w:rFonts w:ascii="Times New Roman" w:eastAsia="Times New Roman" w:hAnsi="Times New Roman" w:cs="Times New Roman"/>
          <w:b/>
          <w:iCs/>
          <w:sz w:val="24"/>
          <w:szCs w:val="24"/>
        </w:rPr>
        <w:t>Перво</w:t>
      </w:r>
      <w:r w:rsidR="00D139EC" w:rsidRPr="004543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лассница с выпускником </w:t>
      </w:r>
      <w:r w:rsidR="004543AB" w:rsidRPr="004543AB">
        <w:rPr>
          <w:rFonts w:ascii="Times New Roman" w:eastAsia="Times New Roman" w:hAnsi="Times New Roman" w:cs="Times New Roman"/>
          <w:b/>
          <w:iCs/>
          <w:sz w:val="24"/>
          <w:szCs w:val="24"/>
        </w:rPr>
        <w:t>по</w:t>
      </w:r>
      <w:r w:rsidR="00D139EC" w:rsidRPr="004543AB">
        <w:rPr>
          <w:rFonts w:ascii="Times New Roman" w:eastAsia="Times New Roman" w:hAnsi="Times New Roman" w:cs="Times New Roman"/>
          <w:b/>
          <w:iCs/>
          <w:sz w:val="24"/>
          <w:szCs w:val="24"/>
        </w:rPr>
        <w:t>дают звонок</w:t>
      </w:r>
      <w:r w:rsidR="004543AB" w:rsidRPr="004543AB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4543AB" w:rsidRPr="004543AB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9EC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2: 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>Вот и прозвенел последний звонок…</w:t>
      </w:r>
    </w:p>
    <w:p w:rsidR="004543AB" w:rsidRPr="0093429A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Pr="004543AB" w:rsidRDefault="00D139EC" w:rsidP="00D139E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543AB">
        <w:rPr>
          <w:rFonts w:ascii="Times New Roman" w:eastAsia="Times New Roman" w:hAnsi="Times New Roman" w:cs="Times New Roman"/>
          <w:b/>
          <w:iCs/>
          <w:sz w:val="24"/>
          <w:szCs w:val="24"/>
        </w:rPr>
        <w:t>Первоклассница снова звонит и убегает.</w:t>
      </w:r>
    </w:p>
    <w:p w:rsidR="004543AB" w:rsidRPr="004543AB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9EC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1: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 xml:space="preserve"> Что это было?</w:t>
      </w:r>
    </w:p>
    <w:p w:rsidR="004543AB" w:rsidRPr="0093429A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9EC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2: </w:t>
      </w:r>
      <w:r w:rsidR="00D139EC" w:rsidRPr="0093429A">
        <w:rPr>
          <w:rFonts w:ascii="Times New Roman" w:eastAsia="Times New Roman" w:hAnsi="Times New Roman" w:cs="Times New Roman"/>
          <w:sz w:val="24"/>
          <w:szCs w:val="24"/>
        </w:rPr>
        <w:t>Это был контрольный звонок!</w:t>
      </w:r>
    </w:p>
    <w:p w:rsidR="00F0352C" w:rsidRDefault="00F0352C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52C" w:rsidRDefault="00F0352C" w:rsidP="00D1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52C">
        <w:rPr>
          <w:rFonts w:ascii="Times New Roman" w:eastAsia="Times New Roman" w:hAnsi="Times New Roman" w:cs="Times New Roman"/>
          <w:b/>
          <w:sz w:val="24"/>
          <w:szCs w:val="24"/>
        </w:rPr>
        <w:t>Песня «Последний Звонок»</w:t>
      </w:r>
    </w:p>
    <w:p w:rsidR="00F0352C" w:rsidRPr="00F0352C" w:rsidRDefault="00F0352C" w:rsidP="00D1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3AB" w:rsidRDefault="00F0352C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1:</w:t>
      </w:r>
      <w:r w:rsidRPr="00F03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29A">
        <w:rPr>
          <w:rFonts w:ascii="Times New Roman" w:eastAsia="Times New Roman" w:hAnsi="Times New Roman" w:cs="Times New Roman"/>
          <w:sz w:val="24"/>
          <w:szCs w:val="24"/>
        </w:rPr>
        <w:t>Выпускники</w:t>
      </w:r>
      <w:r w:rsidRPr="004142FD">
        <w:rPr>
          <w:rFonts w:ascii="Times New Roman" w:eastAsia="Times New Roman" w:hAnsi="Times New Roman" w:cs="Times New Roman"/>
          <w:sz w:val="24"/>
          <w:szCs w:val="24"/>
        </w:rPr>
        <w:t xml:space="preserve"> идут на последний ур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52C" w:rsidRDefault="00F0352C" w:rsidP="00D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AB" w:rsidRPr="004543AB" w:rsidRDefault="004543AB" w:rsidP="00D1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3AB">
        <w:rPr>
          <w:rFonts w:ascii="Times New Roman" w:eastAsia="Times New Roman" w:hAnsi="Times New Roman" w:cs="Times New Roman"/>
          <w:b/>
          <w:sz w:val="24"/>
          <w:szCs w:val="24"/>
        </w:rPr>
        <w:t>Первоклассники уводят выпускников.</w:t>
      </w:r>
    </w:p>
    <w:sectPr w:rsidR="004543AB" w:rsidRPr="004543AB" w:rsidSect="00052DE5">
      <w:footerReference w:type="default" r:id="rId7"/>
      <w:pgSz w:w="11906" w:h="16838"/>
      <w:pgMar w:top="568" w:right="566" w:bottom="709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E5" w:rsidRDefault="00052DE5" w:rsidP="00052DE5">
      <w:pPr>
        <w:spacing w:after="0" w:line="240" w:lineRule="auto"/>
      </w:pPr>
      <w:r>
        <w:separator/>
      </w:r>
    </w:p>
  </w:endnote>
  <w:endnote w:type="continuationSeparator" w:id="0">
    <w:p w:rsidR="00052DE5" w:rsidRDefault="00052DE5" w:rsidP="0005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6282"/>
      <w:docPartObj>
        <w:docPartGallery w:val="Page Numbers (Bottom of Page)"/>
        <w:docPartUnique/>
      </w:docPartObj>
    </w:sdtPr>
    <w:sdtEndPr/>
    <w:sdtContent>
      <w:p w:rsidR="00052DE5" w:rsidRDefault="00DB14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2DE5" w:rsidRDefault="00052D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E5" w:rsidRDefault="00052DE5" w:rsidP="00052DE5">
      <w:pPr>
        <w:spacing w:after="0" w:line="240" w:lineRule="auto"/>
      </w:pPr>
      <w:r>
        <w:separator/>
      </w:r>
    </w:p>
  </w:footnote>
  <w:footnote w:type="continuationSeparator" w:id="0">
    <w:p w:rsidR="00052DE5" w:rsidRDefault="00052DE5" w:rsidP="00052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39C"/>
    <w:rsid w:val="00012209"/>
    <w:rsid w:val="00012606"/>
    <w:rsid w:val="000217B8"/>
    <w:rsid w:val="0004285E"/>
    <w:rsid w:val="00052DE5"/>
    <w:rsid w:val="000C186F"/>
    <w:rsid w:val="000D5C9C"/>
    <w:rsid w:val="000E114C"/>
    <w:rsid w:val="001431DF"/>
    <w:rsid w:val="00264BE9"/>
    <w:rsid w:val="002671DB"/>
    <w:rsid w:val="00300D91"/>
    <w:rsid w:val="00361160"/>
    <w:rsid w:val="003936F3"/>
    <w:rsid w:val="003A597B"/>
    <w:rsid w:val="004142FD"/>
    <w:rsid w:val="00432A79"/>
    <w:rsid w:val="00446B13"/>
    <w:rsid w:val="004543AB"/>
    <w:rsid w:val="00483B34"/>
    <w:rsid w:val="004B66BD"/>
    <w:rsid w:val="004C6197"/>
    <w:rsid w:val="004D1053"/>
    <w:rsid w:val="004E3AD4"/>
    <w:rsid w:val="005518C7"/>
    <w:rsid w:val="00570CCD"/>
    <w:rsid w:val="005D0AB3"/>
    <w:rsid w:val="005F7677"/>
    <w:rsid w:val="00602F71"/>
    <w:rsid w:val="00654079"/>
    <w:rsid w:val="00667D8A"/>
    <w:rsid w:val="00696B34"/>
    <w:rsid w:val="006B6B42"/>
    <w:rsid w:val="006C1149"/>
    <w:rsid w:val="00770E78"/>
    <w:rsid w:val="007E7706"/>
    <w:rsid w:val="0081397C"/>
    <w:rsid w:val="00814266"/>
    <w:rsid w:val="00814A45"/>
    <w:rsid w:val="008261E2"/>
    <w:rsid w:val="00827CD8"/>
    <w:rsid w:val="008D2D60"/>
    <w:rsid w:val="008D5928"/>
    <w:rsid w:val="008F7116"/>
    <w:rsid w:val="0093429A"/>
    <w:rsid w:val="00936774"/>
    <w:rsid w:val="009415DD"/>
    <w:rsid w:val="00973813"/>
    <w:rsid w:val="009E139C"/>
    <w:rsid w:val="009E4CBC"/>
    <w:rsid w:val="009F3A64"/>
    <w:rsid w:val="00A12F96"/>
    <w:rsid w:val="00A76A9E"/>
    <w:rsid w:val="00AB1A30"/>
    <w:rsid w:val="00AC5CF0"/>
    <w:rsid w:val="00B129F7"/>
    <w:rsid w:val="00B65F5F"/>
    <w:rsid w:val="00C1460D"/>
    <w:rsid w:val="00C67238"/>
    <w:rsid w:val="00D139EC"/>
    <w:rsid w:val="00D501B3"/>
    <w:rsid w:val="00D6509D"/>
    <w:rsid w:val="00D96B40"/>
    <w:rsid w:val="00DB1444"/>
    <w:rsid w:val="00E42604"/>
    <w:rsid w:val="00E50FFB"/>
    <w:rsid w:val="00E75D9D"/>
    <w:rsid w:val="00E96D3F"/>
    <w:rsid w:val="00EA4142"/>
    <w:rsid w:val="00F0352C"/>
    <w:rsid w:val="00F11786"/>
    <w:rsid w:val="00F55C39"/>
    <w:rsid w:val="00F654DD"/>
    <w:rsid w:val="00F67D0F"/>
    <w:rsid w:val="00FB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64D498C7-ADE2-47CD-ADD2-9AA9DB2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9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39C"/>
    <w:pPr>
      <w:spacing w:after="0" w:line="240" w:lineRule="auto"/>
    </w:pPr>
  </w:style>
  <w:style w:type="character" w:styleId="a4">
    <w:name w:val="Strong"/>
    <w:basedOn w:val="a0"/>
    <w:uiPriority w:val="22"/>
    <w:qFormat/>
    <w:rsid w:val="009F3A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CB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F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1">
    <w:name w:val="v11"/>
    <w:basedOn w:val="a0"/>
    <w:rsid w:val="008F7116"/>
    <w:rPr>
      <w:color w:val="006902"/>
    </w:rPr>
  </w:style>
  <w:style w:type="character" w:customStyle="1" w:styleId="lq">
    <w:name w:val="lq"/>
    <w:basedOn w:val="a0"/>
    <w:rsid w:val="00012606"/>
  </w:style>
  <w:style w:type="paragraph" w:styleId="a8">
    <w:name w:val="header"/>
    <w:basedOn w:val="a"/>
    <w:link w:val="a9"/>
    <w:uiPriority w:val="99"/>
    <w:semiHidden/>
    <w:unhideWhenUsed/>
    <w:rsid w:val="0005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2DE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5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D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5988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F258-C189-4068-BF1E-54B7D5B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</cp:lastModifiedBy>
  <cp:revision>24</cp:revision>
  <cp:lastPrinted>2014-05-20T11:13:00Z</cp:lastPrinted>
  <dcterms:created xsi:type="dcterms:W3CDTF">2014-04-02T14:13:00Z</dcterms:created>
  <dcterms:modified xsi:type="dcterms:W3CDTF">2014-08-27T15:56:00Z</dcterms:modified>
</cp:coreProperties>
</file>